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03" w:rsidRPr="00FE39A1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>ҚАЗАҚСТАН РЕСПУБЛИКАСЫ МӘДЕНИЕТ ЖӘНЕ СПОРТ МИНИСТРЛІГІ</w:t>
      </w:r>
    </w:p>
    <w:p w:rsidR="00E32F03" w:rsidRPr="00FE39A1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>СПОРТ ЖӘНЕ ДЕНЕ ШЫНЫҚТЫРУ ІСТЕРІ КОМИТЕТІНІҢ</w:t>
      </w:r>
    </w:p>
    <w:p w:rsidR="00E32F03" w:rsidRPr="00FE39A1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 xml:space="preserve">«ҚАЖЫМҰҚАН МҰҢАЙТПАСОВ АТНЫДАҒЫ ОЛИМПИАДА РЕЗЕРВІНІҢ РЕСПУБЛИКАЛЫҚ МАМАНДАНДЫРЫЛҒАН МЕКТЕП-ИНТЕРНАТ-КОЛЛЕДЖІ» </w:t>
      </w:r>
    </w:p>
    <w:p w:rsidR="00E32F03" w:rsidRPr="00FE39A1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>РЕСПУБЛИКАЛЫҚ МЕМЛЕКЕТТІК МЕКЕМЕСІ</w:t>
      </w:r>
    </w:p>
    <w:p w:rsidR="00E32F03" w:rsidRPr="00FE39A1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>20</w:t>
      </w:r>
      <w:r w:rsidR="00932FB7">
        <w:rPr>
          <w:rStyle w:val="a4"/>
          <w:color w:val="000000"/>
          <w:bdr w:val="none" w:sz="0" w:space="0" w:color="auto" w:frame="1"/>
          <w:lang w:val="kk-KZ"/>
        </w:rPr>
        <w:t>20</w:t>
      </w:r>
      <w:r w:rsidRPr="00FE39A1">
        <w:rPr>
          <w:rStyle w:val="a4"/>
          <w:color w:val="000000"/>
          <w:bdr w:val="none" w:sz="0" w:space="0" w:color="auto" w:frame="1"/>
          <w:lang w:val="kk-KZ"/>
        </w:rPr>
        <w:t>-20</w:t>
      </w:r>
      <w:r w:rsidR="00932FB7">
        <w:rPr>
          <w:rStyle w:val="a4"/>
          <w:color w:val="000000"/>
          <w:bdr w:val="none" w:sz="0" w:space="0" w:color="auto" w:frame="1"/>
          <w:lang w:val="kk-KZ"/>
        </w:rPr>
        <w:t>21</w:t>
      </w:r>
      <w:r w:rsidRPr="00FE39A1">
        <w:rPr>
          <w:rStyle w:val="a4"/>
          <w:color w:val="000000"/>
          <w:bdr w:val="none" w:sz="0" w:space="0" w:color="auto" w:frame="1"/>
          <w:lang w:val="kk-KZ"/>
        </w:rPr>
        <w:t xml:space="preserve"> ОҚУ ЖЫЛЫНА </w:t>
      </w:r>
    </w:p>
    <w:p w:rsidR="00A46924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>МЕКТЕП- ИНТЕРНАТ- КОЛЛЕДЖГЕ</w:t>
      </w:r>
      <w:r w:rsidR="0081440A" w:rsidRPr="0081440A">
        <w:rPr>
          <w:rStyle w:val="a4"/>
          <w:color w:val="000000"/>
          <w:bdr w:val="none" w:sz="0" w:space="0" w:color="auto" w:frame="1"/>
          <w:lang w:val="kk-KZ"/>
        </w:rPr>
        <w:t xml:space="preserve"> </w:t>
      </w:r>
      <w:r w:rsidR="0081440A" w:rsidRPr="00FE39A1">
        <w:rPr>
          <w:rStyle w:val="a4"/>
          <w:color w:val="000000"/>
          <w:bdr w:val="none" w:sz="0" w:space="0" w:color="auto" w:frame="1"/>
          <w:lang w:val="kk-KZ"/>
        </w:rPr>
        <w:t>ОҚУШЫЛАРДЫ</w:t>
      </w:r>
    </w:p>
    <w:p w:rsidR="00E32F03" w:rsidRPr="00FE39A1" w:rsidRDefault="00E32F03" w:rsidP="00E32F03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  <w:r w:rsidRPr="00FE39A1">
        <w:rPr>
          <w:rStyle w:val="a4"/>
          <w:color w:val="000000"/>
          <w:bdr w:val="none" w:sz="0" w:space="0" w:color="auto" w:frame="1"/>
          <w:lang w:val="kk-KZ"/>
        </w:rPr>
        <w:t xml:space="preserve"> ҚАБЫЛДАУ ТУРАЛЫ </w:t>
      </w:r>
      <w:r w:rsidR="00E65FF8">
        <w:rPr>
          <w:rStyle w:val="a4"/>
          <w:color w:val="000000"/>
          <w:bdr w:val="none" w:sz="0" w:space="0" w:color="auto" w:frame="1"/>
          <w:lang w:val="kk-KZ"/>
        </w:rPr>
        <w:t>ХАБАРЛАЙДЫ</w:t>
      </w:r>
    </w:p>
    <w:p w:rsidR="00DD28B6" w:rsidRPr="00FE39A1" w:rsidRDefault="00DD28B6" w:rsidP="00DD28B6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</w:p>
    <w:p w:rsidR="00F230A9" w:rsidRPr="00DF50D2" w:rsidRDefault="00F230A9" w:rsidP="00DD28B6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Style w:val="a4"/>
          <w:color w:val="000000"/>
          <w:bdr w:val="none" w:sz="0" w:space="0" w:color="auto" w:frame="1"/>
          <w:lang w:val="kk-KZ"/>
        </w:rPr>
      </w:pPr>
    </w:p>
    <w:p w:rsidR="00876E43" w:rsidRDefault="00876E43" w:rsidP="00876E43">
      <w:pPr>
        <w:pStyle w:val="aa"/>
        <w:tabs>
          <w:tab w:val="left" w:pos="0"/>
        </w:tabs>
        <w:spacing w:line="216" w:lineRule="auto"/>
        <w:ind w:left="0" w:firstLine="0"/>
        <w:rPr>
          <w:color w:val="000000"/>
          <w:szCs w:val="28"/>
          <w:lang w:val="kk-KZ"/>
        </w:rPr>
      </w:pPr>
      <w:r>
        <w:rPr>
          <w:sz w:val="24"/>
          <w:szCs w:val="24"/>
          <w:lang w:val="kk-KZ"/>
        </w:rPr>
        <w:tab/>
      </w:r>
      <w:r w:rsidRPr="00876E43">
        <w:rPr>
          <w:szCs w:val="28"/>
          <w:lang w:val="kk-KZ"/>
        </w:rPr>
        <w:t>Қ. Мұңайтпасов ат</w:t>
      </w:r>
      <w:r w:rsidR="00DF50D2">
        <w:rPr>
          <w:szCs w:val="28"/>
          <w:lang w:val="kk-KZ"/>
        </w:rPr>
        <w:t>ындағы</w:t>
      </w:r>
      <w:r w:rsidRPr="00876E43">
        <w:rPr>
          <w:szCs w:val="28"/>
          <w:lang w:val="kk-KZ"/>
        </w:rPr>
        <w:t xml:space="preserve"> ОРРММИК</w:t>
      </w:r>
      <w:r w:rsidR="003E0981">
        <w:rPr>
          <w:color w:val="000000"/>
          <w:szCs w:val="28"/>
          <w:lang w:val="kk-KZ"/>
        </w:rPr>
        <w:t>-і</w:t>
      </w:r>
      <w:r w:rsidRPr="00876E43">
        <w:rPr>
          <w:color w:val="000000"/>
          <w:szCs w:val="28"/>
          <w:lang w:val="kk-KZ"/>
        </w:rPr>
        <w:t xml:space="preserve"> 7, 8 және 9-сыныптарға  </w:t>
      </w:r>
      <w:r w:rsidRPr="003D5068">
        <w:rPr>
          <w:b/>
          <w:bCs/>
          <w:color w:val="000000"/>
          <w:szCs w:val="28"/>
          <w:lang w:val="kk-KZ"/>
        </w:rPr>
        <w:t>1 маусымнан бастап 20 тамызға</w:t>
      </w:r>
      <w:r w:rsidR="004F3872">
        <w:rPr>
          <w:color w:val="000000"/>
          <w:szCs w:val="28"/>
          <w:lang w:val="kk-KZ"/>
        </w:rPr>
        <w:t xml:space="preserve"> дейін</w:t>
      </w:r>
      <w:r w:rsidRPr="00876E43">
        <w:rPr>
          <w:color w:val="000000"/>
          <w:szCs w:val="28"/>
          <w:lang w:val="kk-KZ"/>
        </w:rPr>
        <w:t xml:space="preserve">; 10 және 11-сыныптарға </w:t>
      </w:r>
      <w:r w:rsidRPr="003D5068">
        <w:rPr>
          <w:b/>
          <w:bCs/>
          <w:color w:val="000000"/>
          <w:szCs w:val="28"/>
          <w:lang w:val="kk-KZ"/>
        </w:rPr>
        <w:t>15 маусымнан бастап 20 тамызға</w:t>
      </w:r>
      <w:r w:rsidRPr="00876E43">
        <w:rPr>
          <w:color w:val="000000"/>
          <w:szCs w:val="28"/>
          <w:lang w:val="kk-KZ"/>
        </w:rPr>
        <w:t xml:space="preserve"> дейін </w:t>
      </w:r>
      <w:r w:rsidR="003E0981">
        <w:rPr>
          <w:color w:val="000000"/>
          <w:szCs w:val="28"/>
          <w:lang w:val="kk-KZ"/>
        </w:rPr>
        <w:t xml:space="preserve">оқуға түсушілердің </w:t>
      </w:r>
      <w:r w:rsidR="003E0981" w:rsidRPr="00876E43">
        <w:rPr>
          <w:color w:val="000000"/>
          <w:szCs w:val="28"/>
          <w:lang w:val="kk-KZ"/>
        </w:rPr>
        <w:t>құжаттары</w:t>
      </w:r>
      <w:r w:rsidR="003E0981">
        <w:rPr>
          <w:color w:val="000000"/>
          <w:szCs w:val="28"/>
          <w:lang w:val="kk-KZ"/>
        </w:rPr>
        <w:t>н</w:t>
      </w:r>
      <w:r w:rsidR="003E0981" w:rsidRPr="00876E43">
        <w:rPr>
          <w:color w:val="000000"/>
          <w:szCs w:val="28"/>
          <w:lang w:val="kk-KZ"/>
        </w:rPr>
        <w:t xml:space="preserve"> қабылдау</w:t>
      </w:r>
      <w:r w:rsidR="003E0981">
        <w:rPr>
          <w:color w:val="000000"/>
          <w:szCs w:val="28"/>
          <w:lang w:val="kk-KZ"/>
        </w:rPr>
        <w:t>ды бастағанын хабарлайды.</w:t>
      </w:r>
    </w:p>
    <w:p w:rsidR="00882BC6" w:rsidRPr="00882BC6" w:rsidRDefault="00882BC6" w:rsidP="00876E43">
      <w:pPr>
        <w:pStyle w:val="aa"/>
        <w:tabs>
          <w:tab w:val="left" w:pos="0"/>
        </w:tabs>
        <w:spacing w:line="216" w:lineRule="auto"/>
        <w:ind w:left="0" w:firstLine="0"/>
        <w:rPr>
          <w:i/>
          <w:iCs/>
          <w:szCs w:val="28"/>
          <w:lang w:val="kk-KZ"/>
        </w:rPr>
      </w:pPr>
      <w:r>
        <w:rPr>
          <w:i/>
          <w:iCs/>
          <w:szCs w:val="28"/>
          <w:lang w:val="kk-KZ"/>
        </w:rPr>
        <w:tab/>
      </w:r>
      <w:r w:rsidR="00480B79" w:rsidRPr="00480B79">
        <w:rPr>
          <w:i/>
          <w:iCs/>
          <w:szCs w:val="28"/>
          <w:lang w:val="kk-KZ"/>
        </w:rPr>
        <w:t xml:space="preserve">Қосымша ақпарат: 2020-2021 оқу жылына 7-11 сыныптарға оқушыларды қабылдау еркін және каратэ-до күресі спорт түрлері </w:t>
      </w:r>
      <w:r w:rsidR="00480B79">
        <w:rPr>
          <w:i/>
          <w:iCs/>
          <w:szCs w:val="28"/>
          <w:lang w:val="kk-KZ"/>
        </w:rPr>
        <w:t>бойынша</w:t>
      </w:r>
      <w:r w:rsidR="00480B79" w:rsidRPr="00480B79">
        <w:rPr>
          <w:i/>
          <w:iCs/>
          <w:szCs w:val="28"/>
          <w:lang w:val="kk-KZ"/>
        </w:rPr>
        <w:t xml:space="preserve">  Қазақстан Республикасы Мәдениет және спорт министрінің 2014 жылғы 3 қарашадағы № 69 бұйрығымен бекітілген "Республикалық, облыстық, республикалық маңызы бар қалалардың, астананың олимпиадалық резервтің мамандандырылған мектеп-интернат-колледждері және спорттағы дарынды балаларға арналған облыстық, республикалық маңызы бар қалалардың, астананың мектеп-интернаттары қызметінің қағидаларының" 4-тармағына сәйкес жүзеге асырылмайды.</w:t>
      </w:r>
    </w:p>
    <w:p w:rsidR="00876E43" w:rsidRPr="00876E43" w:rsidRDefault="00876E43" w:rsidP="00876E43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E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A141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7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уға түсу</w:t>
      </w:r>
      <w:r w:rsidR="004A141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үшін талапкердің</w:t>
      </w:r>
      <w:r w:rsidRPr="0087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ата-анасы немесе басқа да заңды өкілдері </w:t>
      </w:r>
      <w:r w:rsidR="004A141B" w:rsidRPr="00876E43">
        <w:rPr>
          <w:rFonts w:ascii="Times New Roman" w:hAnsi="Times New Roman" w:cs="Times New Roman"/>
          <w:b/>
          <w:sz w:val="28"/>
          <w:szCs w:val="28"/>
          <w:lang w:val="kk-KZ"/>
        </w:rPr>
        <w:t>Қ. Мұңайтпасов ат</w:t>
      </w:r>
      <w:r w:rsidR="004A141B">
        <w:rPr>
          <w:rFonts w:ascii="Times New Roman" w:hAnsi="Times New Roman" w:cs="Times New Roman"/>
          <w:b/>
          <w:sz w:val="28"/>
          <w:szCs w:val="28"/>
          <w:lang w:val="kk-KZ"/>
        </w:rPr>
        <w:t>ындағы</w:t>
      </w:r>
      <w:r w:rsidR="004A141B" w:rsidRPr="00876E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РММИК</w:t>
      </w:r>
      <w:r w:rsidR="004A141B">
        <w:rPr>
          <w:rFonts w:ascii="Times New Roman" w:hAnsi="Times New Roman" w:cs="Times New Roman"/>
          <w:b/>
          <w:sz w:val="28"/>
          <w:szCs w:val="28"/>
          <w:lang w:val="kk-KZ"/>
        </w:rPr>
        <w:t>-не</w:t>
      </w:r>
      <w:r w:rsidR="004A141B" w:rsidRPr="00876E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b/>
          <w:sz w:val="28"/>
          <w:szCs w:val="28"/>
          <w:lang w:val="kk-KZ"/>
        </w:rPr>
        <w:t>келесі құжаттарды ұсынады: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720" w:hanging="1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еркін</w:t>
      </w:r>
      <w:proofErr w:type="spellEnd"/>
      <w:r w:rsidR="006763C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формадағы</w:t>
      </w:r>
      <w:r w:rsidR="006763C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өтініш;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76E43">
        <w:rPr>
          <w:rFonts w:ascii="Times New Roman" w:hAnsi="Times New Roman"/>
          <w:color w:val="000000"/>
          <w:sz w:val="28"/>
          <w:szCs w:val="28"/>
          <w:lang w:val="kk-KZ"/>
        </w:rPr>
        <w:t>оқуға түсушінің жеке басын куәландыратын немесе туу туралы куәлігінің (жеке сәйкестіндіру нөмері бар) көшірмесі;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76E43">
        <w:rPr>
          <w:rFonts w:ascii="Times New Roman" w:hAnsi="Times New Roman"/>
          <w:color w:val="000000"/>
          <w:sz w:val="28"/>
          <w:szCs w:val="28"/>
          <w:lang w:val="kk-KZ"/>
        </w:rPr>
        <w:t>ата-ана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>сы</w:t>
      </w:r>
      <w:r w:rsidRPr="00876E43">
        <w:rPr>
          <w:rFonts w:ascii="Times New Roman" w:hAnsi="Times New Roman"/>
          <w:color w:val="000000"/>
          <w:sz w:val="28"/>
          <w:szCs w:val="28"/>
          <w:lang w:val="kk-KZ"/>
        </w:rPr>
        <w:t>ның немесе басқа да заңды өкілдің жеке басын куәландыратын құжаттың көшірмесі;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E43">
        <w:rPr>
          <w:rFonts w:ascii="Times New Roman" w:hAnsi="Times New Roman"/>
          <w:color w:val="000000"/>
          <w:sz w:val="28"/>
          <w:szCs w:val="28"/>
        </w:rPr>
        <w:t>спортшының</w:t>
      </w:r>
      <w:r w:rsidR="008D338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жеке</w:t>
      </w:r>
      <w:proofErr w:type="spellEnd"/>
      <w:r w:rsidR="008D338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карточкасы</w:t>
      </w:r>
      <w:proofErr w:type="spellEnd"/>
      <w:r w:rsidRPr="00876E43">
        <w:rPr>
          <w:rFonts w:ascii="Times New Roman" w:hAnsi="Times New Roman"/>
          <w:color w:val="000000"/>
          <w:sz w:val="28"/>
          <w:szCs w:val="28"/>
        </w:rPr>
        <w:t>;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жалпы</w:t>
      </w:r>
      <w:proofErr w:type="spellEnd"/>
      <w:r w:rsidRPr="00876E43">
        <w:rPr>
          <w:rFonts w:ascii="Times New Roman" w:hAnsi="Times New Roman"/>
          <w:color w:val="000000"/>
          <w:sz w:val="28"/>
          <w:szCs w:val="28"/>
        </w:rPr>
        <w:t xml:space="preserve"> орта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білім</w:t>
      </w:r>
      <w:proofErr w:type="spellEnd"/>
      <w:r w:rsidR="008D338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туралы</w:t>
      </w:r>
      <w:proofErr w:type="spellEnd"/>
      <w:r w:rsidR="008D338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құжат (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оныншы</w:t>
      </w:r>
      <w:proofErr w:type="spellEnd"/>
      <w:r w:rsidRPr="00876E43">
        <w:rPr>
          <w:rFonts w:ascii="Times New Roman" w:hAnsi="Times New Roman"/>
          <w:color w:val="000000"/>
          <w:sz w:val="28"/>
          <w:szCs w:val="28"/>
        </w:rPr>
        <w:t xml:space="preserve">, он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бірінші</w:t>
      </w:r>
      <w:proofErr w:type="spellEnd"/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сыныптарға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қабылдау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 xml:space="preserve">үшін); 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76E43">
        <w:rPr>
          <w:rFonts w:ascii="Times New Roman" w:hAnsi="Times New Roman"/>
          <w:color w:val="000000"/>
          <w:sz w:val="28"/>
          <w:szCs w:val="28"/>
        </w:rPr>
        <w:t>куәліктің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көшірмесі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немесе</w:t>
      </w:r>
      <w:proofErr w:type="spellEnd"/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бұйрықтың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 xml:space="preserve">көшірмесі,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немесе</w:t>
      </w:r>
      <w:proofErr w:type="spellEnd"/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спорттық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 xml:space="preserve">атақтар мен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разрядтарды</w:t>
      </w:r>
      <w:proofErr w:type="spellEnd"/>
      <w:r w:rsidRPr="00876E43">
        <w:rPr>
          <w:rFonts w:ascii="Times New Roman" w:hAnsi="Times New Roman"/>
          <w:color w:val="000000"/>
          <w:sz w:val="28"/>
          <w:szCs w:val="28"/>
        </w:rPr>
        <w:t xml:space="preserve"> беру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туралы</w:t>
      </w:r>
      <w:proofErr w:type="spellEnd"/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бұйрықтан</w:t>
      </w:r>
      <w:r w:rsidR="002805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үзінді. (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Бұйрықтың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көшірмесі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немесе</w:t>
      </w:r>
      <w:proofErr w:type="spellEnd"/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спорттық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 xml:space="preserve">атақты беру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туралы</w:t>
      </w:r>
      <w:proofErr w:type="spellEnd"/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бұйрықтан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үзінді</w:t>
      </w:r>
      <w:r w:rsidR="002805DC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уәкілетті</w:t>
      </w:r>
      <w:r w:rsidR="002805DC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органның</w:t>
      </w:r>
      <w:r w:rsidR="002805DC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мөрімен</w:t>
      </w:r>
      <w:r w:rsidR="002805DC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расталады</w:t>
      </w:r>
      <w:proofErr w:type="spellEnd"/>
      <w:r w:rsidRPr="00876E43">
        <w:rPr>
          <w:rFonts w:ascii="Times New Roman" w:hAnsi="Times New Roman"/>
          <w:i/>
          <w:color w:val="000000"/>
          <w:sz w:val="28"/>
          <w:szCs w:val="28"/>
        </w:rPr>
        <w:t>, ал бұйрықтың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көшірмесі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немесе</w:t>
      </w:r>
      <w:proofErr w:type="spellEnd"/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 xml:space="preserve">спорттық разряд беру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туралы</w:t>
      </w:r>
      <w:proofErr w:type="spellEnd"/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бұйрықтан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үзінді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жергілікті</w:t>
      </w:r>
      <w:proofErr w:type="spellEnd"/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атқарушы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органның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i/>
          <w:color w:val="000000"/>
          <w:sz w:val="28"/>
          <w:szCs w:val="28"/>
        </w:rPr>
        <w:t>мөрімен</w:t>
      </w:r>
      <w:r w:rsidR="00DA215A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i/>
          <w:color w:val="000000"/>
          <w:sz w:val="28"/>
          <w:szCs w:val="28"/>
        </w:rPr>
        <w:t>расталады</w:t>
      </w:r>
      <w:proofErr w:type="spellEnd"/>
      <w:r w:rsidRPr="00876E43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мекен-жай</w:t>
      </w:r>
      <w:proofErr w:type="spellEnd"/>
      <w:r w:rsidR="008141C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анықтамасы;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E43">
        <w:rPr>
          <w:rFonts w:ascii="Times New Roman" w:hAnsi="Times New Roman"/>
          <w:color w:val="000000"/>
          <w:sz w:val="28"/>
          <w:szCs w:val="28"/>
        </w:rPr>
        <w:t>3х4 өлшемдегі</w:t>
      </w:r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алты</w:t>
      </w:r>
      <w:proofErr w:type="spellEnd"/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фотосурет</w:t>
      </w:r>
      <w:proofErr w:type="spellEnd"/>
      <w:r w:rsidRPr="00876E4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фотосуретті</w:t>
      </w:r>
      <w:proofErr w:type="spellEnd"/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сақтау</w:t>
      </w:r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үшін</w:t>
      </w:r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қағаз конверт, оқуға</w:t>
      </w:r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түсушінің</w:t>
      </w:r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жеке</w:t>
      </w:r>
      <w:proofErr w:type="spellEnd"/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құжаты</w:t>
      </w:r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/>
          <w:color w:val="000000"/>
          <w:sz w:val="28"/>
          <w:szCs w:val="28"/>
        </w:rPr>
        <w:t>тігілетін</w:t>
      </w:r>
      <w:proofErr w:type="spellEnd"/>
      <w:r w:rsidR="005056A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/>
          <w:color w:val="000000"/>
          <w:sz w:val="28"/>
          <w:szCs w:val="28"/>
        </w:rPr>
        <w:t>мұқаба;</w:t>
      </w:r>
    </w:p>
    <w:p w:rsidR="00876E43" w:rsidRPr="00876E43" w:rsidRDefault="00876E43" w:rsidP="00876E43">
      <w:pPr>
        <w:pStyle w:val="a9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086/у 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формасы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йынша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ықтама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люросуретімен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15 жасқа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лған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ғдайда) қоса;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026 – 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формасы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йынша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бала денсаулығы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спорты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063/у – 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формасы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йынша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гілу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ітапшасы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рытындысымен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үректің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льтрадыбыст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ерттеу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әтижесі (УДЗ)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рытындысымен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үйректің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льтрадыбыст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ерттеу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әтижесі (УДЗ)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рытындысымен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ішкі</w:t>
      </w:r>
      <w:proofErr w:type="spellEnd"/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уыс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дарының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льтрадыбыстық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ерттеу</w:t>
      </w:r>
      <w:proofErr w:type="spellEnd"/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әтижесі (УДЗ)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қорытындысымен электрокардиограмма (ЭКГ)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рытындысымен электроэнцефалограмма (ЭЭГ) - бокс бөліміне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үсушілер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үшін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рытындысымен бас миының</w:t>
      </w:r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гнитті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зонансты</w:t>
      </w:r>
      <w:proofErr w:type="spellEnd"/>
      <w:r w:rsidR="005056A2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ографиясы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МРТ) - бокс бөліміне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үсушілер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үшін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анның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лпы</w:t>
      </w:r>
      <w:proofErr w:type="spellEnd"/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алдауы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қолдану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рзімі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0 күнге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йін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әрдің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лпы</w:t>
      </w:r>
      <w:proofErr w:type="spellEnd"/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алдауы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қолдану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рзімі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10 күнге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йін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нту тұрақты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үрде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ң реакция көрсеткен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ғдайда фтизиатр – дәрігердің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нықтамасы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томатолог – дәрігерден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рытындысы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істердің</w:t>
      </w:r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ациясы</w:t>
      </w:r>
      <w:proofErr w:type="spellEnd"/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уралы</w:t>
      </w:r>
      <w:proofErr w:type="spellEnd"/>
      <w:r w:rsidR="00CA6C6B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нықтамасы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эндокринолог – дәрігерден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ициналық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қорытындысымен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нықтама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эпидемиологиялық орта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уралы</w:t>
      </w:r>
      <w:proofErr w:type="spellEnd"/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нықтама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та-аналарының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еке</w:t>
      </w:r>
      <w:proofErr w:type="spellEnd"/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әлік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өшірмелері; </w:t>
      </w:r>
      <w:r w:rsidRPr="00876E43">
        <w:rPr>
          <w:rFonts w:ascii="Times New Roman" w:hAnsi="Times New Roman"/>
          <w:sz w:val="28"/>
          <w:szCs w:val="28"/>
          <w:lang w:val="kk-KZ"/>
        </w:rPr>
        <w:t>□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ұқаба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ігетін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апка, құжаттар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лынатын</w:t>
      </w:r>
      <w:proofErr w:type="spellEnd"/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йлдар</w:t>
      </w:r>
      <w:proofErr w:type="spellEnd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876E43" w:rsidRPr="00876E43" w:rsidRDefault="00876E43" w:rsidP="00876E43">
      <w:pPr>
        <w:pStyle w:val="a9"/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осымша: медициналық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ұжаттар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оғарыда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өрсетілген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т-ретімен</w:t>
      </w:r>
      <w:proofErr w:type="spellEnd"/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өлек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йылдық</w:t>
      </w:r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пкіге</w:t>
      </w:r>
      <w:proofErr w:type="spellEnd"/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proofErr w:type="spellStart"/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ігілу</w:t>
      </w:r>
      <w:proofErr w:type="spellEnd"/>
      <w:r w:rsidR="00D81765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 xml:space="preserve"> </w:t>
      </w:r>
      <w:r w:rsidRPr="00876E4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қажет.</w:t>
      </w:r>
    </w:p>
    <w:p w:rsidR="00876E43" w:rsidRPr="00876E43" w:rsidRDefault="00876E43" w:rsidP="00876E4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E43">
        <w:rPr>
          <w:rFonts w:ascii="Times New Roman" w:hAnsi="Times New Roman" w:cs="Times New Roman"/>
          <w:color w:val="000000"/>
          <w:sz w:val="28"/>
          <w:szCs w:val="28"/>
          <w:lang w:val="kk-KZ"/>
        </w:rPr>
        <w:t>10) о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қуға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түсушілер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үшін, бірыңғай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республикалық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спорттық-бұқаралық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іс-шаралардың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күнтізбесіне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 w:cs="Times New Roman"/>
          <w:color w:val="000000"/>
          <w:sz w:val="28"/>
          <w:szCs w:val="28"/>
        </w:rPr>
        <w:t>енгізілген</w:t>
      </w:r>
      <w:proofErr w:type="spellEnd"/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республикалық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және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халықаралық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спорттық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 w:cs="Times New Roman"/>
          <w:color w:val="000000"/>
          <w:sz w:val="28"/>
          <w:szCs w:val="28"/>
        </w:rPr>
        <w:t>жарыстарда</w:t>
      </w:r>
      <w:proofErr w:type="spellEnd"/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жүлделі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 w:cs="Times New Roman"/>
          <w:color w:val="000000"/>
          <w:sz w:val="28"/>
          <w:szCs w:val="28"/>
        </w:rPr>
        <w:t>орындар</w:t>
      </w:r>
      <w:proofErr w:type="spellEnd"/>
      <w:r w:rsidR="009016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алғандығын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куәландыратын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876E43">
        <w:rPr>
          <w:rFonts w:ascii="Times New Roman" w:hAnsi="Times New Roman" w:cs="Times New Roman"/>
          <w:color w:val="000000"/>
          <w:sz w:val="28"/>
          <w:szCs w:val="28"/>
        </w:rPr>
        <w:t>дипломдар</w:t>
      </w:r>
      <w:proofErr w:type="spellEnd"/>
      <w:r w:rsidRPr="00876E43">
        <w:rPr>
          <w:rFonts w:ascii="Times New Roman" w:hAnsi="Times New Roman" w:cs="Times New Roman"/>
          <w:color w:val="000000"/>
          <w:sz w:val="28"/>
          <w:szCs w:val="28"/>
        </w:rPr>
        <w:t xml:space="preserve"> мен грамоталардың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көшірмелері (болған</w:t>
      </w:r>
      <w:r w:rsidR="00D817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76E43">
        <w:rPr>
          <w:rFonts w:ascii="Times New Roman" w:hAnsi="Times New Roman" w:cs="Times New Roman"/>
          <w:color w:val="000000"/>
          <w:sz w:val="28"/>
          <w:szCs w:val="28"/>
        </w:rPr>
        <w:t>жағдайда);</w:t>
      </w:r>
    </w:p>
    <w:p w:rsidR="00876E43" w:rsidRPr="00876E43" w:rsidRDefault="00876E43" w:rsidP="00876E43">
      <w:pPr>
        <w:pStyle w:val="a9"/>
        <w:tabs>
          <w:tab w:val="left" w:pos="1134"/>
        </w:tabs>
        <w:spacing w:after="0" w:line="216" w:lineRule="auto"/>
        <w:ind w:left="0" w:firstLine="710"/>
        <w:jc w:val="both"/>
        <w:rPr>
          <w:rFonts w:ascii="Times New Roman" w:hAnsi="Times New Roman"/>
          <w:sz w:val="28"/>
          <w:szCs w:val="28"/>
          <w:lang w:val="kk-KZ"/>
        </w:rPr>
      </w:pPr>
      <w:r w:rsidRPr="00876E43">
        <w:rPr>
          <w:rFonts w:ascii="Times New Roman" w:hAnsi="Times New Roman"/>
          <w:sz w:val="28"/>
          <w:szCs w:val="28"/>
          <w:lang w:val="kk-KZ"/>
        </w:rPr>
        <w:t>Қ</w:t>
      </w:r>
      <w:r w:rsidR="00777F78">
        <w:rPr>
          <w:rFonts w:ascii="Times New Roman" w:hAnsi="Times New Roman"/>
          <w:sz w:val="28"/>
          <w:szCs w:val="28"/>
          <w:lang w:val="kk-KZ"/>
        </w:rPr>
        <w:t>. Мұңайтпасов атындағы</w:t>
      </w:r>
      <w:r w:rsidRPr="00876E43">
        <w:rPr>
          <w:rFonts w:ascii="Times New Roman" w:hAnsi="Times New Roman"/>
          <w:sz w:val="28"/>
          <w:szCs w:val="28"/>
          <w:lang w:val="kk-KZ"/>
        </w:rPr>
        <w:t xml:space="preserve"> ОРРММИК</w:t>
      </w:r>
      <w:r w:rsidR="00777F78">
        <w:rPr>
          <w:rFonts w:ascii="Times New Roman" w:hAnsi="Times New Roman"/>
          <w:sz w:val="28"/>
          <w:szCs w:val="28"/>
          <w:lang w:val="kk-KZ"/>
        </w:rPr>
        <w:t>-і</w:t>
      </w:r>
      <w:r w:rsidRPr="00876E43">
        <w:rPr>
          <w:rFonts w:ascii="Times New Roman" w:hAnsi="Times New Roman"/>
          <w:sz w:val="28"/>
          <w:szCs w:val="28"/>
          <w:lang w:val="kk-KZ"/>
        </w:rPr>
        <w:t xml:space="preserve"> оқуға түсуге арналған арнайы емтихандар екі кезеңнен  тұрады:</w:t>
      </w:r>
    </w:p>
    <w:p w:rsidR="00876E43" w:rsidRPr="00876E43" w:rsidRDefault="00876E43" w:rsidP="00876E43">
      <w:pPr>
        <w:tabs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6E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бірінші кезең: </w:t>
      </w:r>
      <w:r w:rsidRPr="00876E43">
        <w:rPr>
          <w:rFonts w:ascii="Times New Roman" w:hAnsi="Times New Roman" w:cs="Times New Roman"/>
          <w:sz w:val="28"/>
          <w:szCs w:val="28"/>
          <w:lang w:val="kk-KZ"/>
        </w:rPr>
        <w:t xml:space="preserve">жалпы дене дайындығы бойынша емтихан </w:t>
      </w:r>
      <w:r w:rsidRPr="00876E4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876E4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ғымдағы күнтізбелік</w:t>
      </w:r>
      <w:r w:rsidR="00777F7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876E43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ылдың</w:t>
      </w:r>
      <w:r w:rsidRPr="00876E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1 тамызында </w:t>
      </w:r>
      <w:r w:rsidRPr="00876E43">
        <w:rPr>
          <w:rFonts w:ascii="Times New Roman" w:hAnsi="Times New Roman" w:cs="Times New Roman"/>
          <w:sz w:val="28"/>
          <w:szCs w:val="28"/>
          <w:lang w:val="kk-KZ"/>
        </w:rPr>
        <w:t>«Жас-батыр» спорт кешенінің (Нұр-</w:t>
      </w:r>
      <w:r w:rsidR="005C336F">
        <w:rPr>
          <w:rFonts w:ascii="Times New Roman" w:hAnsi="Times New Roman" w:cs="Times New Roman"/>
          <w:sz w:val="28"/>
          <w:szCs w:val="28"/>
          <w:lang w:val="kk-KZ"/>
        </w:rPr>
        <w:t xml:space="preserve">Сұлтан қ., Конституция көшесі, </w:t>
      </w:r>
      <w:r w:rsidRPr="00876E43">
        <w:rPr>
          <w:rFonts w:ascii="Times New Roman" w:hAnsi="Times New Roman" w:cs="Times New Roman"/>
          <w:sz w:val="28"/>
          <w:szCs w:val="28"/>
          <w:lang w:val="kk-KZ"/>
        </w:rPr>
        <w:t>№ 3 үй) базасында өткізіледі</w:t>
      </w:r>
      <w:r w:rsidRPr="00876E43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876E43" w:rsidRPr="00876E43" w:rsidRDefault="00876E43" w:rsidP="00876E43">
      <w:pPr>
        <w:pStyle w:val="aa"/>
        <w:numPr>
          <w:ilvl w:val="0"/>
          <w:numId w:val="40"/>
        </w:numPr>
        <w:tabs>
          <w:tab w:val="left" w:pos="0"/>
          <w:tab w:val="left" w:pos="993"/>
        </w:tabs>
        <w:spacing w:line="216" w:lineRule="auto"/>
        <w:ind w:left="0" w:firstLine="709"/>
        <w:rPr>
          <w:szCs w:val="28"/>
          <w:lang w:val="kk-KZ"/>
        </w:rPr>
      </w:pPr>
      <w:r w:rsidRPr="00876E43">
        <w:rPr>
          <w:b/>
          <w:szCs w:val="28"/>
          <w:lang w:val="kk-KZ"/>
        </w:rPr>
        <w:t>екінші кезең:</w:t>
      </w:r>
      <w:r w:rsidRPr="00876E43">
        <w:rPr>
          <w:szCs w:val="28"/>
          <w:lang w:val="kk-KZ"/>
        </w:rPr>
        <w:t xml:space="preserve"> арнайы дене дайындығы бойынша емтихан </w:t>
      </w:r>
      <w:r w:rsidRPr="00876E43">
        <w:rPr>
          <w:b/>
          <w:szCs w:val="28"/>
          <w:lang w:val="kk-KZ"/>
        </w:rPr>
        <w:t>а</w:t>
      </w:r>
      <w:r w:rsidRPr="00876E43">
        <w:rPr>
          <w:b/>
          <w:color w:val="000000"/>
          <w:spacing w:val="2"/>
          <w:szCs w:val="28"/>
          <w:shd w:val="clear" w:color="auto" w:fill="FFFFFF"/>
          <w:lang w:val="kk-KZ"/>
        </w:rPr>
        <w:t>ғымдағы күнтізбелік жылдың</w:t>
      </w:r>
      <w:r w:rsidRPr="00876E43">
        <w:rPr>
          <w:b/>
          <w:szCs w:val="28"/>
          <w:lang w:val="kk-KZ"/>
        </w:rPr>
        <w:t xml:space="preserve"> 22 тамызында </w:t>
      </w:r>
      <w:r w:rsidR="00777F78">
        <w:rPr>
          <w:szCs w:val="28"/>
          <w:lang w:val="kk-KZ"/>
        </w:rPr>
        <w:t>тандал</w:t>
      </w:r>
      <w:r w:rsidRPr="00876E43">
        <w:rPr>
          <w:szCs w:val="28"/>
          <w:lang w:val="kk-KZ"/>
        </w:rPr>
        <w:t>ған спорт түрлері бойынша</w:t>
      </w:r>
      <w:r w:rsidR="00777F78">
        <w:rPr>
          <w:szCs w:val="28"/>
          <w:lang w:val="kk-KZ"/>
        </w:rPr>
        <w:t xml:space="preserve"> </w:t>
      </w:r>
      <w:r w:rsidRPr="00876E43">
        <w:rPr>
          <w:szCs w:val="28"/>
          <w:lang w:val="kk-KZ"/>
        </w:rPr>
        <w:t>Нұр-Сұлтан қаласының спорттық кешендер базаларында</w:t>
      </w:r>
      <w:r w:rsidR="00777F78">
        <w:rPr>
          <w:szCs w:val="28"/>
          <w:lang w:val="kk-KZ"/>
        </w:rPr>
        <w:t xml:space="preserve"> </w:t>
      </w:r>
      <w:r w:rsidRPr="00876E43">
        <w:rPr>
          <w:szCs w:val="28"/>
          <w:lang w:val="kk-KZ"/>
        </w:rPr>
        <w:t>және</w:t>
      </w:r>
      <w:r w:rsidR="0090163F">
        <w:rPr>
          <w:szCs w:val="28"/>
          <w:lang w:val="kk-KZ"/>
        </w:rPr>
        <w:t xml:space="preserve"> </w:t>
      </w:r>
      <w:r w:rsidRPr="00876E43">
        <w:rPr>
          <w:szCs w:val="28"/>
          <w:lang w:val="kk-KZ"/>
        </w:rPr>
        <w:t>«Жас-батыр» спорт кешенінде өткізіледі.</w:t>
      </w:r>
    </w:p>
    <w:p w:rsidR="00876E43" w:rsidRPr="00876E43" w:rsidRDefault="00876E43" w:rsidP="00876E43">
      <w:pPr>
        <w:pStyle w:val="aa"/>
        <w:tabs>
          <w:tab w:val="left" w:pos="0"/>
          <w:tab w:val="left" w:pos="993"/>
        </w:tabs>
        <w:spacing w:line="216" w:lineRule="auto"/>
        <w:ind w:left="0" w:firstLine="709"/>
        <w:rPr>
          <w:szCs w:val="28"/>
          <w:lang w:val="kk-KZ"/>
        </w:rPr>
      </w:pPr>
      <w:r w:rsidRPr="00876E43">
        <w:rPr>
          <w:szCs w:val="28"/>
          <w:lang w:val="kk-KZ"/>
        </w:rPr>
        <w:t>Қ. Мұңайтпасов  ат</w:t>
      </w:r>
      <w:r w:rsidR="00777F78">
        <w:rPr>
          <w:szCs w:val="28"/>
          <w:lang w:val="kk-KZ"/>
        </w:rPr>
        <w:t xml:space="preserve">ындағы </w:t>
      </w:r>
      <w:r w:rsidRPr="00876E43">
        <w:rPr>
          <w:szCs w:val="28"/>
          <w:lang w:val="kk-KZ"/>
        </w:rPr>
        <w:t>ОРРММИК-не оқушыларды қабылдау нәтижелері туралы ақпарат конкурстық іріктеуден кейінгі келесі күннен кешіктір</w:t>
      </w:r>
      <w:r w:rsidR="00777F78">
        <w:rPr>
          <w:szCs w:val="28"/>
          <w:lang w:val="kk-KZ"/>
        </w:rPr>
        <w:t>іл</w:t>
      </w:r>
      <w:r w:rsidRPr="00876E43">
        <w:rPr>
          <w:szCs w:val="28"/>
          <w:lang w:val="kk-KZ"/>
        </w:rPr>
        <w:t>мей Мекеменің</w:t>
      </w:r>
      <w:r w:rsidRPr="00876E43">
        <w:rPr>
          <w:color w:val="000000"/>
          <w:szCs w:val="28"/>
          <w:lang w:val="kk-KZ"/>
        </w:rPr>
        <w:t xml:space="preserve"> интернет – ресурстарында </w:t>
      </w:r>
      <w:hyperlink r:id="rId6" w:history="1">
        <w:r w:rsidRPr="00876E43">
          <w:rPr>
            <w:rStyle w:val="ac"/>
            <w:szCs w:val="28"/>
            <w:lang w:val="kk-KZ"/>
          </w:rPr>
          <w:t>www.kazhimukansportmektebi.kz</w:t>
        </w:r>
      </w:hyperlink>
      <w:r w:rsidRPr="00876E43">
        <w:rPr>
          <w:szCs w:val="28"/>
          <w:lang w:val="kk-KZ"/>
        </w:rPr>
        <w:t xml:space="preserve"> және ақпараттық бұрышында жарияланады.</w:t>
      </w:r>
    </w:p>
    <w:p w:rsidR="00E944E4" w:rsidRPr="00AD03AF" w:rsidRDefault="00E944E4" w:rsidP="00E32F03">
      <w:pPr>
        <w:pStyle w:val="a8"/>
        <w:ind w:firstLine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03AF" w:rsidRDefault="00AD03AF" w:rsidP="00AD03AF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3619F">
        <w:rPr>
          <w:rFonts w:ascii="Times New Roman" w:hAnsi="Times New Roman"/>
          <w:b/>
          <w:sz w:val="28"/>
          <w:szCs w:val="28"/>
          <w:lang w:val="kk-KZ"/>
        </w:rPr>
        <w:t>Қ. Мұңайтпасов ат</w:t>
      </w:r>
      <w:r w:rsidR="0098121F" w:rsidRPr="00A3619F">
        <w:rPr>
          <w:rFonts w:ascii="Times New Roman" w:hAnsi="Times New Roman"/>
          <w:b/>
          <w:sz w:val="28"/>
          <w:szCs w:val="28"/>
          <w:lang w:val="kk-KZ"/>
        </w:rPr>
        <w:t>ындағы</w:t>
      </w:r>
      <w:r w:rsidRPr="00A3619F">
        <w:rPr>
          <w:rFonts w:ascii="Times New Roman" w:hAnsi="Times New Roman"/>
          <w:b/>
          <w:sz w:val="28"/>
          <w:szCs w:val="28"/>
          <w:lang w:val="kk-KZ"/>
        </w:rPr>
        <w:t xml:space="preserve"> ОРРММИК</w:t>
      </w:r>
      <w:r w:rsidR="00A3619F" w:rsidRPr="00A3619F">
        <w:rPr>
          <w:rFonts w:ascii="Times New Roman" w:hAnsi="Times New Roman"/>
          <w:b/>
          <w:sz w:val="28"/>
          <w:szCs w:val="28"/>
          <w:lang w:val="kk-KZ"/>
        </w:rPr>
        <w:t>-не</w:t>
      </w:r>
      <w:r w:rsidR="0098121F" w:rsidRPr="00A361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3619F">
        <w:rPr>
          <w:rFonts w:ascii="Times New Roman" w:hAnsi="Times New Roman"/>
          <w:b/>
          <w:sz w:val="28"/>
          <w:szCs w:val="28"/>
          <w:lang w:val="kk-KZ"/>
        </w:rPr>
        <w:t>техникалық және кәсіптік білімі бар орта буын мамандарын даярлау бойынша</w:t>
      </w:r>
      <w:r w:rsidRPr="00AD03AF">
        <w:rPr>
          <w:rFonts w:ascii="Times New Roman" w:hAnsi="Times New Roman"/>
          <w:sz w:val="28"/>
          <w:szCs w:val="28"/>
          <w:lang w:val="kk-KZ"/>
        </w:rPr>
        <w:t xml:space="preserve"> 0103000 «Дене тәрбиесі және спорт» мамандығы, 010303 3 – «Спорт жаттықтырушысы - оқытушы»  біліктілігі бойынша 2 жыл 10 ай мерзімі негізінде</w:t>
      </w:r>
      <w:r w:rsidR="0090163F" w:rsidRPr="009016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163F" w:rsidRPr="00AD03AF">
        <w:rPr>
          <w:rFonts w:ascii="Times New Roman" w:hAnsi="Times New Roman"/>
          <w:sz w:val="28"/>
          <w:szCs w:val="28"/>
          <w:lang w:val="kk-KZ"/>
        </w:rPr>
        <w:t xml:space="preserve">күндізгі оқу бөліміне  </w:t>
      </w:r>
      <w:r w:rsidR="0090163F">
        <w:rPr>
          <w:rFonts w:ascii="Times New Roman" w:hAnsi="Times New Roman"/>
          <w:sz w:val="28"/>
          <w:szCs w:val="28"/>
          <w:lang w:val="kk-KZ"/>
        </w:rPr>
        <w:t>талапкерлердің</w:t>
      </w:r>
      <w:r w:rsidR="0090163F" w:rsidRPr="00AD03AF">
        <w:rPr>
          <w:rFonts w:ascii="Times New Roman" w:hAnsi="Times New Roman"/>
          <w:sz w:val="28"/>
          <w:szCs w:val="28"/>
          <w:lang w:val="kk-KZ"/>
        </w:rPr>
        <w:t xml:space="preserve">  өтініштерін</w:t>
      </w:r>
      <w:r w:rsidRPr="00AD03AF">
        <w:rPr>
          <w:rFonts w:ascii="Times New Roman" w:hAnsi="Times New Roman"/>
          <w:sz w:val="28"/>
          <w:szCs w:val="28"/>
          <w:lang w:val="kk-KZ"/>
        </w:rPr>
        <w:t xml:space="preserve"> қабылдайды.</w:t>
      </w:r>
    </w:p>
    <w:p w:rsidR="009628A8" w:rsidRPr="009628A8" w:rsidRDefault="009628A8" w:rsidP="009628A8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486478">
        <w:rPr>
          <w:sz w:val="28"/>
          <w:szCs w:val="28"/>
          <w:lang w:val="kk-KZ"/>
        </w:rPr>
        <w:t>Қ.</w:t>
      </w:r>
      <w:r w:rsidR="00A3619F">
        <w:rPr>
          <w:sz w:val="28"/>
          <w:szCs w:val="28"/>
          <w:lang w:val="kk-KZ"/>
        </w:rPr>
        <w:t xml:space="preserve"> Мұңайтпасов атындағы </w:t>
      </w:r>
      <w:r>
        <w:rPr>
          <w:sz w:val="28"/>
          <w:szCs w:val="28"/>
          <w:lang w:val="kk-KZ"/>
        </w:rPr>
        <w:t>ОРРММИК</w:t>
      </w:r>
      <w:r w:rsidR="00A3619F">
        <w:rPr>
          <w:sz w:val="28"/>
          <w:szCs w:val="28"/>
          <w:lang w:val="kk-KZ"/>
        </w:rPr>
        <w:t>-</w:t>
      </w:r>
      <w:r w:rsidR="00612A2F">
        <w:rPr>
          <w:sz w:val="28"/>
          <w:szCs w:val="28"/>
          <w:lang w:val="kk-KZ"/>
        </w:rPr>
        <w:t>не</w:t>
      </w:r>
      <w:r w:rsidRPr="00486478">
        <w:rPr>
          <w:sz w:val="28"/>
          <w:szCs w:val="28"/>
          <w:lang w:val="kk-KZ"/>
        </w:rPr>
        <w:t xml:space="preserve"> оқуға </w:t>
      </w:r>
      <w:r w:rsidRPr="00B662E0">
        <w:rPr>
          <w:sz w:val="28"/>
          <w:lang w:val="kk-KZ"/>
        </w:rPr>
        <w:t xml:space="preserve">орта буын мамандарын даярлауды көздейтін техникалық және кәсіптік білімнің білім беру бағдарламалары бойынша оқудың күндізгі нысанына </w:t>
      </w:r>
      <w:r w:rsidR="00612A2F">
        <w:rPr>
          <w:sz w:val="28"/>
          <w:szCs w:val="28"/>
          <w:lang w:val="kk-KZ"/>
        </w:rPr>
        <w:t>талапкерлердің</w:t>
      </w:r>
      <w:r w:rsidR="00612A2F" w:rsidRPr="00486478">
        <w:rPr>
          <w:sz w:val="28"/>
          <w:szCs w:val="28"/>
          <w:lang w:val="kk-KZ"/>
        </w:rPr>
        <w:t xml:space="preserve"> өтініштерін қабылдау</w:t>
      </w:r>
      <w:r w:rsidR="00612A2F" w:rsidRPr="001656A5">
        <w:rPr>
          <w:b/>
          <w:sz w:val="28"/>
          <w:lang w:val="kk-KZ"/>
        </w:rPr>
        <w:t xml:space="preserve"> </w:t>
      </w:r>
      <w:r w:rsidRPr="001656A5">
        <w:rPr>
          <w:b/>
          <w:sz w:val="28"/>
          <w:lang w:val="kk-KZ"/>
        </w:rPr>
        <w:t>күнтізбелік жылдың</w:t>
      </w:r>
      <w:r w:rsidR="006743A9">
        <w:rPr>
          <w:b/>
          <w:sz w:val="28"/>
          <w:lang w:val="kk-KZ"/>
        </w:rPr>
        <w:t xml:space="preserve"> </w:t>
      </w:r>
      <w:r w:rsidRPr="001656A5">
        <w:rPr>
          <w:b/>
          <w:sz w:val="28"/>
          <w:lang w:val="kk-KZ"/>
        </w:rPr>
        <w:t>20 маусымы мен 25 тамызы</w:t>
      </w:r>
      <w:r w:rsidRPr="00B662E0">
        <w:rPr>
          <w:sz w:val="28"/>
          <w:lang w:val="kk-KZ"/>
        </w:rPr>
        <w:t xml:space="preserve"> аралығында</w:t>
      </w:r>
      <w:r>
        <w:rPr>
          <w:sz w:val="28"/>
          <w:lang w:val="kk-KZ"/>
        </w:rPr>
        <w:t xml:space="preserve"> жүзеге асырылады.</w:t>
      </w:r>
    </w:p>
    <w:p w:rsidR="00AD03AF" w:rsidRPr="00AD03AF" w:rsidRDefault="00AD03AF" w:rsidP="00AD03AF">
      <w:pPr>
        <w:pStyle w:val="a9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lang w:val="kk-KZ"/>
        </w:rPr>
      </w:pPr>
      <w:r w:rsidRPr="00AD03AF">
        <w:rPr>
          <w:rFonts w:ascii="Times New Roman" w:hAnsi="Times New Roman"/>
          <w:b/>
          <w:sz w:val="28"/>
          <w:szCs w:val="28"/>
          <w:lang w:val="kk-KZ"/>
        </w:rPr>
        <w:t>Қ. Мұңайтпасов ат</w:t>
      </w:r>
      <w:r w:rsidR="006743A9">
        <w:rPr>
          <w:rFonts w:ascii="Times New Roman" w:hAnsi="Times New Roman"/>
          <w:b/>
          <w:sz w:val="28"/>
          <w:szCs w:val="28"/>
          <w:lang w:val="kk-KZ"/>
        </w:rPr>
        <w:t xml:space="preserve">ындағы </w:t>
      </w:r>
      <w:r w:rsidRPr="00AD03AF">
        <w:rPr>
          <w:rFonts w:ascii="Times New Roman" w:hAnsi="Times New Roman"/>
          <w:b/>
          <w:sz w:val="28"/>
          <w:lang w:val="kk-KZ"/>
        </w:rPr>
        <w:t>ОРРММИК</w:t>
      </w:r>
      <w:r w:rsidR="006743A9">
        <w:rPr>
          <w:rFonts w:ascii="Times New Roman" w:hAnsi="Times New Roman"/>
          <w:b/>
          <w:sz w:val="28"/>
          <w:lang w:val="kk-KZ"/>
        </w:rPr>
        <w:t>-нің</w:t>
      </w:r>
      <w:r w:rsidRPr="00AD03AF">
        <w:rPr>
          <w:rFonts w:ascii="Times New Roman" w:hAnsi="Times New Roman"/>
          <w:b/>
          <w:sz w:val="28"/>
          <w:lang w:val="kk-KZ"/>
        </w:rPr>
        <w:t xml:space="preserve"> бірінші курсына оқуға түсу</w:t>
      </w:r>
      <w:r w:rsidR="008438DC">
        <w:rPr>
          <w:rFonts w:ascii="Times New Roman" w:hAnsi="Times New Roman"/>
          <w:b/>
          <w:sz w:val="28"/>
          <w:lang w:val="kk-KZ"/>
        </w:rPr>
        <w:t xml:space="preserve">шілер </w:t>
      </w:r>
      <w:r w:rsidRPr="00AD03AF">
        <w:rPr>
          <w:rFonts w:ascii="Times New Roman" w:hAnsi="Times New Roman"/>
          <w:b/>
          <w:sz w:val="28"/>
          <w:lang w:val="kk-KZ"/>
        </w:rPr>
        <w:t>келесі құжаттар</w:t>
      </w:r>
      <w:r w:rsidR="008438DC">
        <w:rPr>
          <w:rFonts w:ascii="Times New Roman" w:hAnsi="Times New Roman"/>
          <w:b/>
          <w:sz w:val="28"/>
          <w:lang w:val="kk-KZ"/>
        </w:rPr>
        <w:t>ты тапсырады</w:t>
      </w:r>
      <w:r w:rsidRPr="00AD03AF">
        <w:rPr>
          <w:rFonts w:ascii="Times New Roman" w:hAnsi="Times New Roman"/>
          <w:b/>
          <w:sz w:val="28"/>
          <w:lang w:val="kk-KZ"/>
        </w:rPr>
        <w:t>:</w:t>
      </w:r>
    </w:p>
    <w:p w:rsidR="00AD03AF" w:rsidRPr="006B73FA" w:rsidRDefault="007A2733" w:rsidP="00AD03A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е</w:t>
      </w:r>
      <w:r w:rsidR="00AD03AF" w:rsidRPr="006B73FA">
        <w:rPr>
          <w:rFonts w:ascii="Times New Roman" w:hAnsi="Times New Roman"/>
          <w:sz w:val="28"/>
          <w:lang w:val="kk-KZ"/>
        </w:rPr>
        <w:t>ркін формадағы өтініш;</w:t>
      </w:r>
    </w:p>
    <w:p w:rsidR="00AD03AF" w:rsidRPr="006B73FA" w:rsidRDefault="007A2733" w:rsidP="00AD03A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>о</w:t>
      </w:r>
      <w:r w:rsidR="00AD03AF" w:rsidRPr="006B73FA">
        <w:rPr>
          <w:rFonts w:ascii="Times New Roman" w:hAnsi="Times New Roman"/>
          <w:sz w:val="28"/>
          <w:lang w:val="kk-KZ"/>
        </w:rPr>
        <w:t>қуға түсушінің жеке басын куәландыратын құжаттың көшірмесі;</w:t>
      </w:r>
    </w:p>
    <w:p w:rsidR="00AD03AF" w:rsidRPr="006B73FA" w:rsidRDefault="007A2733" w:rsidP="00AD03A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lang w:val="kk-KZ"/>
        </w:rPr>
        <w:t>ж</w:t>
      </w:r>
      <w:r w:rsidR="00AD03AF" w:rsidRPr="006B73FA">
        <w:rPr>
          <w:rFonts w:ascii="Times New Roman" w:hAnsi="Times New Roman"/>
          <w:sz w:val="28"/>
          <w:lang w:val="kk-KZ"/>
        </w:rPr>
        <w:t xml:space="preserve">алпы орта білім туралы аттестат; </w:t>
      </w:r>
    </w:p>
    <w:p w:rsidR="00AD03AF" w:rsidRDefault="00FC0E98" w:rsidP="00AD03A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Ұ</w:t>
      </w:r>
      <w:r w:rsidR="00AD03AF" w:rsidRPr="007069F0">
        <w:rPr>
          <w:rFonts w:ascii="Times New Roman" w:hAnsi="Times New Roman"/>
          <w:sz w:val="28"/>
          <w:lang w:val="kk-KZ"/>
        </w:rPr>
        <w:t xml:space="preserve">лттық </w:t>
      </w:r>
      <w:r>
        <w:rPr>
          <w:rFonts w:ascii="Times New Roman" w:hAnsi="Times New Roman"/>
          <w:sz w:val="28"/>
          <w:lang w:val="kk-KZ"/>
        </w:rPr>
        <w:t>б</w:t>
      </w:r>
      <w:r w:rsidRPr="007069F0">
        <w:rPr>
          <w:rFonts w:ascii="Times New Roman" w:hAnsi="Times New Roman"/>
          <w:sz w:val="28"/>
          <w:lang w:val="kk-KZ"/>
        </w:rPr>
        <w:t xml:space="preserve">ірыңғай </w:t>
      </w:r>
      <w:r w:rsidR="00AD03AF" w:rsidRPr="007069F0">
        <w:rPr>
          <w:rFonts w:ascii="Times New Roman" w:hAnsi="Times New Roman"/>
          <w:sz w:val="28"/>
          <w:lang w:val="kk-KZ"/>
        </w:rPr>
        <w:t xml:space="preserve">тестілеу сертификаты немесе кешенді тестілеу </w:t>
      </w:r>
    </w:p>
    <w:p w:rsidR="00AD03AF" w:rsidRPr="007069F0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7069F0">
        <w:rPr>
          <w:rFonts w:ascii="Times New Roman" w:hAnsi="Times New Roman"/>
          <w:sz w:val="28"/>
          <w:lang w:val="kk-KZ"/>
        </w:rPr>
        <w:t>сертификаты (бар болған жағдайда);</w:t>
      </w:r>
    </w:p>
    <w:p w:rsidR="00AD03AF" w:rsidRDefault="007A2733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5) к</w:t>
      </w:r>
      <w:r w:rsidR="00AD03AF" w:rsidRPr="006B73FA">
        <w:rPr>
          <w:rFonts w:ascii="Times New Roman" w:hAnsi="Times New Roman"/>
          <w:sz w:val="28"/>
          <w:lang w:val="kk-KZ"/>
        </w:rPr>
        <w:t xml:space="preserve">елесі спорттық атақтар мен разрядтардың бірін беру туралы куәліктің немесе бұйрықтың көшірмесі (бұйрықтан үзінді): </w:t>
      </w:r>
      <w:r w:rsidR="00AD03AF">
        <w:rPr>
          <w:rFonts w:ascii="Times New Roman" w:hAnsi="Times New Roman"/>
          <w:sz w:val="28"/>
          <w:lang w:val="kk-KZ"/>
        </w:rPr>
        <w:t>«</w:t>
      </w:r>
      <w:r w:rsidR="00AD03AF" w:rsidRPr="006B73FA">
        <w:rPr>
          <w:rFonts w:ascii="Times New Roman" w:hAnsi="Times New Roman"/>
          <w:sz w:val="28"/>
          <w:lang w:val="kk-KZ"/>
        </w:rPr>
        <w:t>Қазақстан Республикасының еңбек сіңірген спорт шебері</w:t>
      </w:r>
      <w:r w:rsidR="00AD03AF">
        <w:rPr>
          <w:rFonts w:ascii="Times New Roman" w:hAnsi="Times New Roman"/>
          <w:sz w:val="28"/>
          <w:lang w:val="kk-KZ"/>
        </w:rPr>
        <w:t>»</w:t>
      </w:r>
      <w:r w:rsidR="00AD03AF" w:rsidRPr="006B73FA">
        <w:rPr>
          <w:rFonts w:ascii="Times New Roman" w:hAnsi="Times New Roman"/>
          <w:sz w:val="28"/>
          <w:lang w:val="kk-KZ"/>
        </w:rPr>
        <w:t xml:space="preserve">, </w:t>
      </w:r>
      <w:r w:rsidR="00AD03AF">
        <w:rPr>
          <w:rFonts w:ascii="Times New Roman" w:hAnsi="Times New Roman"/>
          <w:sz w:val="28"/>
          <w:lang w:val="kk-KZ"/>
        </w:rPr>
        <w:t>«</w:t>
      </w:r>
      <w:r w:rsidR="00AD03AF" w:rsidRPr="006B73FA">
        <w:rPr>
          <w:rFonts w:ascii="Times New Roman" w:hAnsi="Times New Roman"/>
          <w:sz w:val="28"/>
          <w:lang w:val="kk-KZ"/>
        </w:rPr>
        <w:t>Қазақстан Республикасының халықаралық дәрежедегі спорт шебері</w:t>
      </w:r>
      <w:r w:rsidR="00AD03AF">
        <w:rPr>
          <w:rFonts w:ascii="Times New Roman" w:hAnsi="Times New Roman"/>
          <w:sz w:val="28"/>
          <w:lang w:val="kk-KZ"/>
        </w:rPr>
        <w:t>»</w:t>
      </w:r>
      <w:r w:rsidR="00AD03AF" w:rsidRPr="006B73FA">
        <w:rPr>
          <w:rFonts w:ascii="Times New Roman" w:hAnsi="Times New Roman"/>
          <w:sz w:val="28"/>
          <w:lang w:val="kk-KZ"/>
        </w:rPr>
        <w:t xml:space="preserve">, </w:t>
      </w:r>
      <w:r w:rsidR="00AD03AF">
        <w:rPr>
          <w:rFonts w:ascii="Times New Roman" w:hAnsi="Times New Roman"/>
          <w:sz w:val="28"/>
          <w:lang w:val="kk-KZ"/>
        </w:rPr>
        <w:t>«</w:t>
      </w:r>
      <w:r w:rsidR="00AD03AF" w:rsidRPr="006B73FA">
        <w:rPr>
          <w:rFonts w:ascii="Times New Roman" w:hAnsi="Times New Roman"/>
          <w:sz w:val="28"/>
          <w:lang w:val="kk-KZ"/>
        </w:rPr>
        <w:t>Қазақстан Республикасының спорт шебері</w:t>
      </w:r>
      <w:r w:rsidR="00AD03AF">
        <w:rPr>
          <w:rFonts w:ascii="Times New Roman" w:hAnsi="Times New Roman"/>
          <w:sz w:val="28"/>
          <w:lang w:val="kk-KZ"/>
        </w:rPr>
        <w:t>»</w:t>
      </w:r>
      <w:r w:rsidR="00AD03AF" w:rsidRPr="006B73FA">
        <w:rPr>
          <w:rFonts w:ascii="Times New Roman" w:hAnsi="Times New Roman"/>
          <w:sz w:val="28"/>
          <w:lang w:val="kk-KZ"/>
        </w:rPr>
        <w:t xml:space="preserve">, </w:t>
      </w:r>
      <w:r w:rsidR="00AD03AF">
        <w:rPr>
          <w:rFonts w:ascii="Times New Roman" w:hAnsi="Times New Roman"/>
          <w:sz w:val="28"/>
          <w:lang w:val="kk-KZ"/>
        </w:rPr>
        <w:t>«</w:t>
      </w:r>
      <w:r w:rsidR="00AD03AF" w:rsidRPr="006B73FA">
        <w:rPr>
          <w:rFonts w:ascii="Times New Roman" w:hAnsi="Times New Roman"/>
          <w:sz w:val="28"/>
          <w:lang w:val="kk-KZ"/>
        </w:rPr>
        <w:t>Қазақстан Республикасының спорт шеберлігіне үміткер</w:t>
      </w:r>
      <w:r w:rsidR="00AD03AF">
        <w:rPr>
          <w:rFonts w:ascii="Times New Roman" w:hAnsi="Times New Roman"/>
          <w:sz w:val="28"/>
          <w:lang w:val="kk-KZ"/>
        </w:rPr>
        <w:t>»</w:t>
      </w:r>
      <w:r w:rsidR="00AD03AF" w:rsidRPr="006B73FA">
        <w:rPr>
          <w:rFonts w:ascii="Times New Roman" w:hAnsi="Times New Roman"/>
          <w:sz w:val="28"/>
          <w:lang w:val="kk-KZ"/>
        </w:rPr>
        <w:t>.</w:t>
      </w:r>
    </w:p>
    <w:p w:rsidR="00AD03AF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6B73FA">
        <w:rPr>
          <w:rFonts w:ascii="Times New Roman" w:hAnsi="Times New Roman"/>
          <w:sz w:val="28"/>
          <w:lang w:val="kk-KZ"/>
        </w:rPr>
        <w:t>Спорттық атақты беру туралы бұйрықтың көшірмесі немесе бұйрықтан үзінді уәкілетті органның мөрімен расталады, спорттық разряд беру туралы бұйрықтың көшірмесі немесе бұйрықтан үзінді жергілікті атқарушы органның мөрімен расталады;</w:t>
      </w:r>
    </w:p>
    <w:p w:rsidR="00AD03AF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6B73FA">
        <w:rPr>
          <w:rFonts w:ascii="Times New Roman" w:hAnsi="Times New Roman"/>
          <w:sz w:val="28"/>
          <w:lang w:val="kk-KZ"/>
        </w:rPr>
        <w:t>6) 3х4 өлшемдегі алты фотосурет;</w:t>
      </w:r>
    </w:p>
    <w:p w:rsidR="00AD03AF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6B73FA">
        <w:rPr>
          <w:rFonts w:ascii="Times New Roman" w:hAnsi="Times New Roman"/>
          <w:sz w:val="28"/>
          <w:lang w:val="kk-KZ"/>
        </w:rPr>
        <w:t>7) Қазақстан Республикасы Денсаулық сақтау министрі м.а. 2010 жылғы 23 қарашадағы № 907 бұйрығының 3-қосымшасында бекітілген амбулаториялық-</w:t>
      </w:r>
      <w:r w:rsidRPr="006B73FA">
        <w:rPr>
          <w:rFonts w:ascii="Times New Roman" w:hAnsi="Times New Roman"/>
          <w:sz w:val="28"/>
          <w:lang w:val="kk-KZ"/>
        </w:rPr>
        <w:lastRenderedPageBreak/>
        <w:t>емханалық ұйымдардағы медициналық құжаттардың түпнұсқалары, яғни № 086/ж үлгісіндегі медициналық анықтама (қанның, несептің жалпы талдауының деректері өтінім беру күніне дейін 10 күнтізбелік күн бұрын, стоматолог, эндокринолог, кардиолог, туберкулезге қарсы маманның (тұрақты Манту реакциясы жағдайында) қорытындысы) № 026 нысан бойынша баланың медициналық анықтамасы, № 063/у нысаны бойынша профилактикалық егулер картасы, сондай-ақ эпидемиологиялық жағдай туралы медициналық анықтама; жүректің, бүйректің, ішектің мүшелерінің ультрадыбыстық зерттеуі туралы медициналық қорытындысы; электроэнцефалограф негізінде жасалған медициналық қорытынды, сондай-ақ мидың магниттік-резонанстық көрінісі туралы қорытындысы (бокс бөліміне түсу кезінде), фтизиатриядың қорытындысы;</w:t>
      </w:r>
    </w:p>
    <w:p w:rsidR="00AD03AF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6B73FA">
        <w:rPr>
          <w:rFonts w:ascii="Times New Roman" w:hAnsi="Times New Roman"/>
          <w:sz w:val="28"/>
          <w:lang w:val="kk-KZ"/>
        </w:rPr>
        <w:t xml:space="preserve">8) </w:t>
      </w:r>
      <w:r w:rsidR="00FC0E98">
        <w:rPr>
          <w:rFonts w:ascii="Times New Roman" w:hAnsi="Times New Roman"/>
          <w:sz w:val="28"/>
          <w:lang w:val="kk-KZ"/>
        </w:rPr>
        <w:t>Б</w:t>
      </w:r>
      <w:r w:rsidRPr="006B73FA">
        <w:rPr>
          <w:rFonts w:ascii="Times New Roman" w:hAnsi="Times New Roman"/>
          <w:sz w:val="28"/>
          <w:lang w:val="kk-KZ"/>
        </w:rPr>
        <w:t>ірыңғай республикалық спорттық-бұқаралық іс-шаралардың күнтізбесіне е</w:t>
      </w:r>
      <w:r w:rsidR="00FC0E98">
        <w:rPr>
          <w:rFonts w:ascii="Times New Roman" w:hAnsi="Times New Roman"/>
          <w:sz w:val="28"/>
          <w:lang w:val="kk-KZ"/>
        </w:rPr>
        <w:t>н</w:t>
      </w:r>
      <w:r w:rsidRPr="006B73FA">
        <w:rPr>
          <w:rFonts w:ascii="Times New Roman" w:hAnsi="Times New Roman"/>
          <w:sz w:val="28"/>
          <w:lang w:val="kk-KZ"/>
        </w:rPr>
        <w:t>гізілген халықаралық немесе республикалық, немесе облыстық, республикалық маңызы бар қалалардың, астананың спорттық жарыстарда жүлделі орындар алғандығын куәландыратын дипломдардың, грамоталардың, жарыстың хаттамалардың көшірмелері (бар болған жағдайда);</w:t>
      </w:r>
    </w:p>
    <w:p w:rsidR="00FD39E4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6B73FA">
        <w:rPr>
          <w:rFonts w:ascii="Times New Roman" w:hAnsi="Times New Roman"/>
          <w:sz w:val="28"/>
          <w:lang w:val="kk-KZ"/>
        </w:rPr>
        <w:t>9) Қағиданың 3-қосымшасына сәйкес нысан бойынша толтырылған спортшының жеке карточкасы.</w:t>
      </w:r>
    </w:p>
    <w:p w:rsidR="00AD03AF" w:rsidRDefault="00AD03AF" w:rsidP="00AD03AF">
      <w:pPr>
        <w:spacing w:line="240" w:lineRule="auto"/>
        <w:jc w:val="both"/>
        <w:rPr>
          <w:rFonts w:ascii="Times New Roman" w:hAnsi="Times New Roman"/>
          <w:sz w:val="28"/>
          <w:lang w:val="kk-KZ"/>
        </w:rPr>
      </w:pPr>
      <w:r w:rsidRPr="00B662E0">
        <w:rPr>
          <w:rFonts w:ascii="Times New Roman" w:hAnsi="Times New Roman"/>
          <w:sz w:val="28"/>
          <w:szCs w:val="28"/>
          <w:lang w:val="kk-KZ"/>
        </w:rPr>
        <w:t>Қ. Мұңайтпасов ат</w:t>
      </w:r>
      <w:r w:rsidR="00FC0E98" w:rsidRPr="00FC0E98">
        <w:rPr>
          <w:rFonts w:ascii="Times New Roman" w:hAnsi="Times New Roman"/>
          <w:sz w:val="28"/>
          <w:szCs w:val="28"/>
          <w:lang w:val="kk-KZ"/>
        </w:rPr>
        <w:t>ындағы</w:t>
      </w:r>
      <w:r w:rsidRPr="00B662E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>ОРРММИК</w:t>
      </w:r>
      <w:r w:rsidR="00FC0E98">
        <w:rPr>
          <w:rFonts w:ascii="Times New Roman" w:hAnsi="Times New Roman"/>
          <w:sz w:val="28"/>
          <w:szCs w:val="28"/>
          <w:lang w:val="kk-KZ"/>
        </w:rPr>
        <w:t>-не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  оқуға түсушілерге  қабылдау емтихандары күндізгі оқу нысаны бойынша өткізіледі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AD03AF" w:rsidRPr="0008473F" w:rsidRDefault="00AD03AF" w:rsidP="00AD03AF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943634" w:themeColor="accent2" w:themeShade="BF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- </w:t>
      </w:r>
      <w:r w:rsidRPr="00C46E1C">
        <w:rPr>
          <w:rFonts w:ascii="Times New Roman" w:hAnsi="Times New Roman"/>
          <w:b/>
          <w:sz w:val="28"/>
          <w:szCs w:val="28"/>
          <w:lang w:val="kk-KZ"/>
        </w:rPr>
        <w:t>бірінші кезең</w:t>
      </w:r>
      <w:r w:rsidRPr="00C46E1C">
        <w:rPr>
          <w:rFonts w:ascii="Times New Roman" w:hAnsi="Times New Roman"/>
          <w:sz w:val="28"/>
          <w:szCs w:val="28"/>
          <w:lang w:val="kk-KZ"/>
        </w:rPr>
        <w:t xml:space="preserve"> - ағымдағы 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күнтізбелік жылдың </w:t>
      </w:r>
      <w:r w:rsidRPr="00B662E0">
        <w:rPr>
          <w:rFonts w:ascii="Times New Roman" w:hAnsi="Times New Roman"/>
          <w:b/>
          <w:sz w:val="28"/>
          <w:szCs w:val="28"/>
          <w:lang w:val="kk-KZ"/>
        </w:rPr>
        <w:t>26 тамызынд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к</w:t>
      </w:r>
      <w:r w:rsidRPr="00DB0DE2">
        <w:rPr>
          <w:rFonts w:ascii="Times New Roman" w:hAnsi="Times New Roman"/>
          <w:color w:val="000000"/>
          <w:sz w:val="28"/>
          <w:szCs w:val="28"/>
          <w:lang w:val="kk-KZ"/>
        </w:rPr>
        <w:t>әсіби жарамдылықты анықтау үшін, оның ішінде педагогикалық жағдайды шешу</w:t>
      </w:r>
      <w:r w:rsidR="00FC0E9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ойынша әңгімелесу </w:t>
      </w:r>
      <w:r w:rsidRPr="00B662E0">
        <w:rPr>
          <w:rFonts w:ascii="Times New Roman" w:hAnsi="Times New Roman"/>
          <w:sz w:val="28"/>
          <w:szCs w:val="28"/>
          <w:lang w:val="kk-KZ"/>
        </w:rPr>
        <w:t>Қ.Мұңайтпасов ат</w:t>
      </w:r>
      <w:r w:rsidR="00FC0E98">
        <w:rPr>
          <w:rFonts w:ascii="Times New Roman" w:hAnsi="Times New Roman"/>
          <w:sz w:val="28"/>
          <w:szCs w:val="28"/>
          <w:lang w:val="kk-KZ"/>
        </w:rPr>
        <w:t>тындағы</w:t>
      </w:r>
      <w:r w:rsidRPr="00B662E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>ОР</w:t>
      </w:r>
      <w:r>
        <w:rPr>
          <w:rFonts w:ascii="Times New Roman" w:hAnsi="Times New Roman"/>
          <w:sz w:val="28"/>
          <w:szCs w:val="28"/>
          <w:lang w:val="kk-KZ"/>
        </w:rPr>
        <w:t>РММИК</w:t>
      </w:r>
      <w:r w:rsidR="00FC0E98">
        <w:rPr>
          <w:rFonts w:ascii="Times New Roman" w:hAnsi="Times New Roman"/>
          <w:sz w:val="28"/>
          <w:szCs w:val="28"/>
          <w:lang w:val="kk-KZ"/>
        </w:rPr>
        <w:t>-і</w:t>
      </w:r>
      <w:r>
        <w:rPr>
          <w:rFonts w:ascii="Times New Roman" w:hAnsi="Times New Roman"/>
          <w:sz w:val="28"/>
          <w:szCs w:val="28"/>
          <w:lang w:val="kk-KZ"/>
        </w:rPr>
        <w:t xml:space="preserve"> оқу корпусында                (Нұр - Сұлтан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 қ.</w:t>
      </w:r>
      <w:r>
        <w:rPr>
          <w:rFonts w:ascii="Times New Roman" w:hAnsi="Times New Roman"/>
          <w:sz w:val="28"/>
          <w:szCs w:val="28"/>
          <w:lang w:val="kk-KZ"/>
        </w:rPr>
        <w:t>, Бөгенбай батыр даңғылы, № 5-үй) және ж</w:t>
      </w:r>
      <w:r w:rsidRPr="00B662E0">
        <w:rPr>
          <w:rFonts w:ascii="Times New Roman" w:hAnsi="Times New Roman"/>
          <w:sz w:val="28"/>
          <w:szCs w:val="28"/>
          <w:lang w:val="kk-KZ"/>
        </w:rPr>
        <w:t>алпы</w:t>
      </w:r>
      <w:r w:rsidR="00FC0E9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денедайындығы бойынша </w:t>
      </w:r>
      <w:r>
        <w:rPr>
          <w:rFonts w:ascii="Times New Roman" w:hAnsi="Times New Roman"/>
          <w:sz w:val="28"/>
          <w:szCs w:val="28"/>
          <w:lang w:val="kk-KZ"/>
        </w:rPr>
        <w:t xml:space="preserve">арнаулы </w:t>
      </w:r>
      <w:r w:rsidRPr="00B662E0">
        <w:rPr>
          <w:rFonts w:ascii="Times New Roman" w:hAnsi="Times New Roman"/>
          <w:sz w:val="28"/>
          <w:szCs w:val="28"/>
          <w:lang w:val="kk-KZ"/>
        </w:rPr>
        <w:t>емтихан «Жас – батыр» спорт кешенінде өткізіледі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(Нұр - Сұлтан қ., Конституция к-сі</w:t>
      </w:r>
      <w:r w:rsidRPr="00B662E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№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 3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B662E0">
        <w:rPr>
          <w:rFonts w:ascii="Times New Roman" w:hAnsi="Times New Roman"/>
          <w:sz w:val="28"/>
          <w:szCs w:val="28"/>
          <w:lang w:val="kk-KZ"/>
        </w:rPr>
        <w:t>үй)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AD03AF" w:rsidRPr="007A0294" w:rsidRDefault="00AD03AF" w:rsidP="00AD03AF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-</w:t>
      </w:r>
      <w:r w:rsidRPr="00C46E1C">
        <w:rPr>
          <w:rFonts w:ascii="Times New Roman" w:hAnsi="Times New Roman"/>
          <w:b/>
          <w:sz w:val="28"/>
          <w:szCs w:val="28"/>
          <w:lang w:val="kk-KZ"/>
        </w:rPr>
        <w:t>екінші</w:t>
      </w:r>
      <w:r w:rsidR="00FC0E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46E1C">
        <w:rPr>
          <w:rFonts w:ascii="Times New Roman" w:hAnsi="Times New Roman"/>
          <w:b/>
          <w:sz w:val="28"/>
          <w:szCs w:val="28"/>
          <w:lang w:val="kk-KZ"/>
        </w:rPr>
        <w:t>кезең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ағымдағы күнтізбелік жылдың </w:t>
      </w:r>
      <w:r>
        <w:rPr>
          <w:rFonts w:ascii="Times New Roman" w:hAnsi="Times New Roman"/>
          <w:b/>
          <w:sz w:val="28"/>
          <w:szCs w:val="28"/>
          <w:lang w:val="kk-KZ"/>
        </w:rPr>
        <w:t>27</w:t>
      </w:r>
      <w:r w:rsidRPr="00B662E0">
        <w:rPr>
          <w:rFonts w:ascii="Times New Roman" w:hAnsi="Times New Roman"/>
          <w:b/>
          <w:sz w:val="28"/>
          <w:szCs w:val="28"/>
          <w:lang w:val="kk-KZ"/>
        </w:rPr>
        <w:t xml:space="preserve"> тамызында</w:t>
      </w:r>
      <w:r w:rsidR="00AE3A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ңдаған спорт түрінен </w:t>
      </w:r>
      <w:r w:rsidRPr="00B662E0">
        <w:rPr>
          <w:rFonts w:ascii="Times New Roman" w:hAnsi="Times New Roman"/>
          <w:sz w:val="28"/>
          <w:szCs w:val="28"/>
          <w:lang w:val="kk-KZ"/>
        </w:rPr>
        <w:t>арнайы</w:t>
      </w:r>
      <w:r w:rsidR="00AE3A8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>дене</w:t>
      </w:r>
      <w:r w:rsidR="00AE3A8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>дайындығы бойынша</w:t>
      </w:r>
      <w:r>
        <w:rPr>
          <w:rFonts w:ascii="Times New Roman" w:hAnsi="Times New Roman"/>
          <w:sz w:val="28"/>
          <w:szCs w:val="28"/>
          <w:lang w:val="kk-KZ"/>
        </w:rPr>
        <w:t xml:space="preserve"> арнаулы </w:t>
      </w:r>
      <w:r w:rsidRPr="00B662E0">
        <w:rPr>
          <w:rFonts w:ascii="Times New Roman" w:hAnsi="Times New Roman"/>
          <w:sz w:val="28"/>
          <w:szCs w:val="28"/>
          <w:lang w:val="kk-KZ"/>
        </w:rPr>
        <w:t>емтиха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AE3A8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A0294">
        <w:rPr>
          <w:rFonts w:ascii="Times New Roman" w:hAnsi="Times New Roman"/>
          <w:sz w:val="28"/>
          <w:szCs w:val="28"/>
          <w:lang w:val="kk-KZ"/>
        </w:rPr>
        <w:t>Қ. Мұңайтпасов ат</w:t>
      </w:r>
      <w:r w:rsidR="00AE3A85">
        <w:rPr>
          <w:rFonts w:ascii="Times New Roman" w:hAnsi="Times New Roman"/>
          <w:sz w:val="28"/>
          <w:szCs w:val="28"/>
          <w:lang w:val="kk-KZ"/>
        </w:rPr>
        <w:t>ындағы</w:t>
      </w:r>
      <w:r w:rsidRPr="00B719A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A0294">
        <w:rPr>
          <w:rFonts w:ascii="Times New Roman" w:hAnsi="Times New Roman"/>
          <w:sz w:val="28"/>
          <w:szCs w:val="28"/>
          <w:lang w:val="kk-KZ"/>
        </w:rPr>
        <w:t>ОРРММИК</w:t>
      </w:r>
      <w:r w:rsidR="00AE3A85">
        <w:rPr>
          <w:rFonts w:ascii="Times New Roman" w:hAnsi="Times New Roman"/>
          <w:sz w:val="28"/>
          <w:szCs w:val="28"/>
          <w:lang w:val="kk-KZ"/>
        </w:rPr>
        <w:t xml:space="preserve">-і </w:t>
      </w:r>
      <w:r w:rsidRPr="007A029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>«Жас – батыр» спорт кешенінде өткізіледі</w:t>
      </w:r>
      <w:r>
        <w:rPr>
          <w:rFonts w:ascii="Times New Roman" w:hAnsi="Times New Roman"/>
          <w:sz w:val="28"/>
          <w:szCs w:val="28"/>
          <w:lang w:val="kk-KZ"/>
        </w:rPr>
        <w:t xml:space="preserve">  (Нұр - Сұлтан қ., Конституция к-сі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№ </w:t>
      </w:r>
      <w:r w:rsidRPr="00B662E0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үй) </w:t>
      </w:r>
      <w:r w:rsidRPr="007A0294">
        <w:rPr>
          <w:rFonts w:ascii="Times New Roman" w:hAnsi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/>
          <w:sz w:val="28"/>
          <w:szCs w:val="28"/>
          <w:lang w:val="kk-KZ"/>
        </w:rPr>
        <w:t xml:space="preserve">Нұр – Сұлтан </w:t>
      </w:r>
      <w:r w:rsidRPr="007A0294">
        <w:rPr>
          <w:rFonts w:ascii="Times New Roman" w:hAnsi="Times New Roman"/>
          <w:sz w:val="28"/>
          <w:szCs w:val="28"/>
          <w:lang w:val="kk-KZ"/>
        </w:rPr>
        <w:t>қаласының спорттық</w:t>
      </w:r>
      <w:r w:rsidR="00AE3A8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A0294">
        <w:rPr>
          <w:rFonts w:ascii="Times New Roman" w:hAnsi="Times New Roman"/>
          <w:sz w:val="28"/>
          <w:szCs w:val="28"/>
          <w:lang w:val="kk-KZ"/>
        </w:rPr>
        <w:t>кешендер базаларында өткізіледі;</w:t>
      </w:r>
    </w:p>
    <w:p w:rsidR="00AD03AF" w:rsidRDefault="00AD03AF" w:rsidP="00AD03AF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C46E1C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C46E1C">
        <w:rPr>
          <w:rFonts w:ascii="Times New Roman" w:hAnsi="Times New Roman"/>
          <w:b/>
          <w:sz w:val="28"/>
          <w:szCs w:val="28"/>
          <w:lang w:val="kk-KZ"/>
        </w:rPr>
        <w:tab/>
        <w:t>үшін</w:t>
      </w:r>
      <w:r>
        <w:rPr>
          <w:rFonts w:ascii="Times New Roman" w:hAnsi="Times New Roman"/>
          <w:b/>
          <w:sz w:val="28"/>
          <w:szCs w:val="28"/>
          <w:lang w:val="kk-KZ"/>
        </w:rPr>
        <w:t>ш</w:t>
      </w:r>
      <w:r w:rsidRPr="00C46E1C">
        <w:rPr>
          <w:rFonts w:ascii="Times New Roman" w:hAnsi="Times New Roman"/>
          <w:b/>
          <w:sz w:val="28"/>
          <w:szCs w:val="28"/>
          <w:lang w:val="kk-KZ"/>
        </w:rPr>
        <w:t>і</w:t>
      </w:r>
      <w:r w:rsidR="00AE3A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46E1C">
        <w:rPr>
          <w:rFonts w:ascii="Times New Roman" w:hAnsi="Times New Roman"/>
          <w:b/>
          <w:sz w:val="28"/>
          <w:szCs w:val="28"/>
          <w:lang w:val="kk-KZ"/>
        </w:rPr>
        <w:t>кезең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 ағымдағы жылғы </w:t>
      </w:r>
      <w:r>
        <w:rPr>
          <w:rFonts w:ascii="Times New Roman" w:hAnsi="Times New Roman"/>
          <w:b/>
          <w:sz w:val="28"/>
          <w:szCs w:val="28"/>
          <w:lang w:val="kk-KZ"/>
        </w:rPr>
        <w:t>27</w:t>
      </w:r>
      <w:r w:rsidRPr="00B662E0">
        <w:rPr>
          <w:rFonts w:ascii="Times New Roman" w:hAnsi="Times New Roman"/>
          <w:b/>
          <w:sz w:val="28"/>
          <w:szCs w:val="28"/>
          <w:lang w:val="kk-KZ"/>
        </w:rPr>
        <w:t xml:space="preserve"> тамызында</w:t>
      </w:r>
      <w:r w:rsidR="00AE3A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B662E0">
        <w:rPr>
          <w:rFonts w:ascii="Times New Roman" w:hAnsi="Times New Roman"/>
          <w:sz w:val="28"/>
          <w:szCs w:val="28"/>
          <w:lang w:val="kk-KZ"/>
        </w:rPr>
        <w:t>әндер бойынша емтихандар   Қ. Мұңайтпасов ат</w:t>
      </w:r>
      <w:r w:rsidR="00AE3A85">
        <w:rPr>
          <w:rFonts w:ascii="Times New Roman" w:hAnsi="Times New Roman"/>
          <w:sz w:val="28"/>
          <w:szCs w:val="28"/>
          <w:lang w:val="kk-KZ"/>
        </w:rPr>
        <w:t>ындағы</w:t>
      </w:r>
      <w:r w:rsidRPr="00F3621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662E0">
        <w:rPr>
          <w:rFonts w:ascii="Times New Roman" w:hAnsi="Times New Roman"/>
          <w:sz w:val="28"/>
          <w:szCs w:val="28"/>
          <w:lang w:val="kk-KZ"/>
        </w:rPr>
        <w:t>ОР</w:t>
      </w:r>
      <w:r>
        <w:rPr>
          <w:rFonts w:ascii="Times New Roman" w:hAnsi="Times New Roman"/>
          <w:sz w:val="28"/>
          <w:szCs w:val="28"/>
          <w:lang w:val="kk-KZ"/>
        </w:rPr>
        <w:t>РММИ</w:t>
      </w:r>
      <w:r w:rsidR="00AE3A85">
        <w:rPr>
          <w:rFonts w:ascii="Times New Roman" w:hAnsi="Times New Roman"/>
          <w:sz w:val="28"/>
          <w:szCs w:val="28"/>
          <w:lang w:val="kk-KZ"/>
        </w:rPr>
        <w:t>К-і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 оқу корпусында өткізіледі (</w:t>
      </w:r>
      <w:r>
        <w:rPr>
          <w:rFonts w:ascii="Times New Roman" w:hAnsi="Times New Roman"/>
          <w:sz w:val="28"/>
          <w:szCs w:val="28"/>
          <w:lang w:val="kk-KZ"/>
        </w:rPr>
        <w:t>Нұр - Сұлтан</w:t>
      </w:r>
      <w:r w:rsidRPr="00B662E0">
        <w:rPr>
          <w:rFonts w:ascii="Times New Roman" w:hAnsi="Times New Roman"/>
          <w:sz w:val="28"/>
          <w:szCs w:val="28"/>
          <w:lang w:val="kk-KZ"/>
        </w:rPr>
        <w:t xml:space="preserve"> қ., Бөгенбай батыр даңғылы, </w:t>
      </w:r>
      <w:r>
        <w:rPr>
          <w:rFonts w:ascii="Times New Roman" w:hAnsi="Times New Roman"/>
          <w:sz w:val="28"/>
          <w:szCs w:val="28"/>
          <w:lang w:val="kk-KZ"/>
        </w:rPr>
        <w:t xml:space="preserve">№ </w:t>
      </w:r>
      <w:r w:rsidRPr="00B662E0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B662E0">
        <w:rPr>
          <w:rFonts w:ascii="Times New Roman" w:hAnsi="Times New Roman"/>
          <w:sz w:val="28"/>
          <w:szCs w:val="28"/>
          <w:lang w:val="kk-KZ"/>
        </w:rPr>
        <w:t>үй).</w:t>
      </w:r>
    </w:p>
    <w:p w:rsidR="00AD03AF" w:rsidRPr="00AD03AF" w:rsidRDefault="00AD03AF" w:rsidP="00AD03AF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AD03AF">
        <w:rPr>
          <w:rFonts w:ascii="Times New Roman" w:hAnsi="Times New Roman" w:cs="Times New Roman"/>
          <w:b/>
          <w:sz w:val="28"/>
          <w:szCs w:val="28"/>
          <w:lang w:val="kk-KZ"/>
        </w:rPr>
        <w:t>Қабылдау емтихандарын қайта тапсыруға рұқсат етілмей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03AF" w:rsidRPr="00AD03AF" w:rsidRDefault="003D5068" w:rsidP="00AD03AF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76E43">
        <w:rPr>
          <w:rFonts w:ascii="Times New Roman" w:hAnsi="Times New Roman" w:cs="Times New Roman"/>
          <w:sz w:val="28"/>
          <w:szCs w:val="28"/>
          <w:lang w:val="kk-KZ"/>
        </w:rPr>
        <w:t xml:space="preserve">Спорт түрлерінің тізбесі: Байдарка және каноэда ескек есу, Баскетбол, Бокс (ерлер/әйелдер), Велоспорт, Грек-рим күресі, Дзюдо,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876E43">
        <w:rPr>
          <w:rFonts w:ascii="Times New Roman" w:hAnsi="Times New Roman" w:cs="Times New Roman"/>
          <w:sz w:val="28"/>
          <w:szCs w:val="28"/>
          <w:lang w:val="kk-KZ"/>
        </w:rPr>
        <w:t xml:space="preserve">йелдер күресі, Жеңіл атлетика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зу, </w:t>
      </w:r>
      <w:r w:rsidRPr="00876E43">
        <w:rPr>
          <w:rFonts w:ascii="Times New Roman" w:hAnsi="Times New Roman" w:cs="Times New Roman"/>
          <w:sz w:val="28"/>
          <w:szCs w:val="28"/>
          <w:lang w:val="kk-KZ"/>
        </w:rPr>
        <w:t>Конькимен жүгіру, Көркем гимнастика, Футбол (әйелдер), Мәнерлеп сырғанау, Су добы, Таеквондо, Шорт-трек.</w:t>
      </w:r>
    </w:p>
    <w:tbl>
      <w:tblPr>
        <w:tblStyle w:val="ad"/>
        <w:tblW w:w="0" w:type="auto"/>
        <w:tblLook w:val="04A0"/>
      </w:tblPr>
      <w:tblGrid>
        <w:gridCol w:w="5130"/>
        <w:gridCol w:w="5291"/>
      </w:tblGrid>
      <w:tr w:rsidR="00ED7C4F" w:rsidTr="001B59B7">
        <w:tc>
          <w:tcPr>
            <w:tcW w:w="5153" w:type="dxa"/>
            <w:vAlign w:val="center"/>
          </w:tcPr>
          <w:p w:rsidR="00FD39E4" w:rsidRDefault="001B59B7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303985" cy="2076450"/>
                  <wp:effectExtent l="0" t="0" r="0" b="0"/>
                  <wp:docPr id="20" name="Рисунок 20" descr="ÐÐ°Ð²ÐµÑÑÐ¸Ð»ÑÑ 1-Ð¹ ÑÑÑ Ð³ÑÑÐ¿Ð¿Ñ &quot;Ð&quot; Ð¶ÐµÐ½ÑÐºÐ¾Ð³Ð¾ ÑÐµÐ¼Ð¿Ð¸Ð¾Ð½Ð°ÑÐ° Ð¿Ð¾ Ð±Ð°ÑÐºÐµÑÐ±Ð¾Ð»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Ð°Ð²ÐµÑÑÐ¸Ð»ÑÑ 1-Ð¹ ÑÑÑ Ð³ÑÑÐ¿Ð¿Ñ &quot;Ð&quot; Ð¶ÐµÐ½ÑÐºÐ¾Ð³Ð¾ ÑÐµÐ¼Ð¿Ð¸Ð¾Ð½Ð°ÑÐ° Ð¿Ð¾ Ð±Ð°ÑÐºÐµÑÐ±Ð¾Ð»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FD39E4" w:rsidRDefault="001B59B7" w:rsidP="001B59B7">
            <w:pPr>
              <w:pStyle w:val="a8"/>
              <w:ind w:left="-191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52800" cy="2095500"/>
                  <wp:effectExtent l="0" t="0" r="0" b="0"/>
                  <wp:docPr id="18" name="Рисунок 18" descr="Ð¢ÑÐµÑÐ¸Ð¹ ÐºÐ°Ð·Ð°ÑÑÑÐ°Ð½ÑÐºÐ¸Ð¹ Ð±Ð¾ÐºÑÐµÑ Ð²ÑÑÐµÐ» Ð² ÑÐ¸Ð½Ð°Ð» ÑÐ½Ð¾ÑÐµÑÐºÐ¾Ð¹ ÐÐ»Ð¸Ð¼Ð¿Ð¸Ð°Ð´Ñ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¢ÑÐµÑÐ¸Ð¹ ÐºÐ°Ð·Ð°ÑÑÑÐ°Ð½ÑÐºÐ¸Ð¹ Ð±Ð¾ÐºÑÐµÑ Ð²ÑÑÐµÐ» Ð² ÑÐ¸Ð½Ð°Ð» ÑÐ½Ð¾ÑÐµÑÐºÐ¾Ð¹ ÐÐ»Ð¸Ð¼Ð¿Ð¸Ð°Ð´Ñ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9F" w:rsidTr="001B59B7">
        <w:tc>
          <w:tcPr>
            <w:tcW w:w="5153" w:type="dxa"/>
            <w:vAlign w:val="center"/>
          </w:tcPr>
          <w:p w:rsidR="00BE2E9F" w:rsidRPr="00BE2E9F" w:rsidRDefault="00BE2E9F" w:rsidP="00DE6B3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BE2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Баскетбол бөлімі</w:t>
            </w:r>
          </w:p>
        </w:tc>
        <w:tc>
          <w:tcPr>
            <w:tcW w:w="5268" w:type="dxa"/>
            <w:vAlign w:val="center"/>
          </w:tcPr>
          <w:p w:rsidR="00BE2E9F" w:rsidRPr="00D5473D" w:rsidRDefault="00D5473D" w:rsidP="00DE6B3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D54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кс (ерлер/әйелдер)</w:t>
            </w:r>
            <w:r w:rsidRPr="00BE2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бөлімі</w:t>
            </w:r>
          </w:p>
        </w:tc>
      </w:tr>
      <w:tr w:rsidR="00BE2E9F" w:rsidTr="001B59B7">
        <w:tc>
          <w:tcPr>
            <w:tcW w:w="5153" w:type="dxa"/>
            <w:vAlign w:val="center"/>
          </w:tcPr>
          <w:p w:rsidR="00BE2E9F" w:rsidRPr="00BE2E9F" w:rsidRDefault="00BE2E9F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FE39A1">
              <w:rPr>
                <w:noProof/>
                <w:lang w:eastAsia="ja-JP"/>
              </w:rPr>
              <w:drawing>
                <wp:inline distT="0" distB="0" distL="0" distR="0">
                  <wp:extent cx="3286125" cy="2047875"/>
                  <wp:effectExtent l="0" t="0" r="9525" b="9525"/>
                  <wp:docPr id="8" name="Рисунок 6" descr="ЧЕМПИОНАТ РК(велоспорт)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4" descr="ЧЕМПИОНАТ РК(велоспорт)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BE2E9F" w:rsidRPr="00BE2E9F" w:rsidRDefault="001B59B7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400425" cy="2057400"/>
                  <wp:effectExtent l="0" t="0" r="9525" b="0"/>
                  <wp:docPr id="19" name="Рисунок 19" descr="ÐÐ»Ð´Ð¾Ñ Ð¡Ð¼ÐµÑÐ¾Ð² Ð²Ð¾ÑÐµÐ» Ð² ÑÐ¾Ð¿-5 Ð»ÑÑÑÐ¸Ñ Ð´Ð·ÑÐ´Ð¾Ð¸ÑÑÐ¾Ð² Ð¼Ð¸ÑÐ° | Tengrinews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Ð»Ð´Ð¾Ñ Ð¡Ð¼ÐµÑÐ¾Ð² Ð²Ð¾ÑÐµÐ» Ð² ÑÐ¾Ð¿-5 Ð»ÑÑÑÐ¸Ñ Ð´Ð·ÑÐ´Ð¾Ð¸ÑÑÐ¾Ð² Ð¼Ð¸ÑÐ° | Tengrinews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04" cy="205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9F" w:rsidTr="001B59B7">
        <w:tc>
          <w:tcPr>
            <w:tcW w:w="5153" w:type="dxa"/>
            <w:vAlign w:val="center"/>
          </w:tcPr>
          <w:p w:rsidR="00BE2E9F" w:rsidRPr="00BE2E9F" w:rsidRDefault="00BE2E9F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BE2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Велоспорт бөлімі</w:t>
            </w:r>
          </w:p>
        </w:tc>
        <w:tc>
          <w:tcPr>
            <w:tcW w:w="5268" w:type="dxa"/>
            <w:vAlign w:val="center"/>
          </w:tcPr>
          <w:p w:rsidR="00BE2E9F" w:rsidRPr="00BE2E9F" w:rsidRDefault="00BE2E9F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BE2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Дзюдо бөлімі</w:t>
            </w:r>
          </w:p>
        </w:tc>
      </w:tr>
      <w:tr w:rsidR="00BE2E9F" w:rsidTr="001B59B7">
        <w:tc>
          <w:tcPr>
            <w:tcW w:w="5153" w:type="dxa"/>
            <w:vAlign w:val="center"/>
          </w:tcPr>
          <w:p w:rsidR="00BE2E9F" w:rsidRPr="00BE2E9F" w:rsidRDefault="00FD12A1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276600" cy="2295525"/>
                  <wp:effectExtent l="0" t="0" r="0" b="9525"/>
                  <wp:docPr id="4" name="Рисунок 4" descr="Ð®Ð½Ð¾ÑÐµÑÐºÐ¸Ðµ ÐÐ-2018: ÐÐ°Ð·Ð°ÑÑÑÐ°Ð½ÐºÐ°Ñ Ð±Ð°Ð¹Ð´Ð°ÑÐ¾ÑÐ½Ð¸ÑÐ° Ð¡ÑÐµÐ»Ð»Ð° Ð¡ÑÑÐ°Ð½Ð¾Ð²Ð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®Ð½Ð¾ÑÐµÑÐºÐ¸Ðµ ÐÐ-2018: ÐÐ°Ð·Ð°ÑÑÑÐ°Ð½ÐºÐ°Ñ Ð±Ð°Ð¹Ð´Ð°ÑÐ¾ÑÐ½Ð¸ÑÐ° Ð¡ÑÐµÐ»Ð»Ð° Ð¡ÑÑÐ°Ð½Ð¾Ð²Ð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55" cy="230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BE2E9F" w:rsidRPr="00BE2E9F" w:rsidRDefault="00AB57CC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90900" cy="2283765"/>
                  <wp:effectExtent l="0" t="0" r="0" b="2540"/>
                  <wp:docPr id="7" name="Рисунок 7" descr="ÐÐ¾Ð»ÑÐ·Ð° Ð¿Ð¾Ð´Ð²Ð¾Ð´Ð½Ð¾Ð³Ð¾ Ð¿Ð»Ð°Ð²Ð°Ð½Ð¸Ñ Ð´Ð»Ñ Ð·Ð´Ð¾ÑÐ¾Ð²ÑÑ ÑÐµÐ»Ð¾Ð²Ðµ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Ð»ÑÐ·Ð° Ð¿Ð¾Ð´Ð²Ð¾Ð´Ð½Ð¾Ð³Ð¾ Ð¿Ð»Ð°Ð²Ð°Ð½Ð¸Ñ Ð´Ð»Ñ Ð·Ð´Ð¾ÑÐ¾Ð²ÑÑ ÑÐµÐ»Ð¾Ð²Ðµ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10" cy="229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37" w:rsidTr="001B59B7">
        <w:tc>
          <w:tcPr>
            <w:tcW w:w="5153" w:type="dxa"/>
            <w:vAlign w:val="center"/>
          </w:tcPr>
          <w:p w:rsidR="00652137" w:rsidRPr="00BE2E9F" w:rsidRDefault="00A535D4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Ескек есу бөлімі</w:t>
            </w:r>
          </w:p>
        </w:tc>
        <w:tc>
          <w:tcPr>
            <w:tcW w:w="5268" w:type="dxa"/>
            <w:vAlign w:val="center"/>
          </w:tcPr>
          <w:p w:rsidR="00652137" w:rsidRPr="00BE2E9F" w:rsidRDefault="00A535D4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Жүзу бөлімі</w:t>
            </w:r>
          </w:p>
        </w:tc>
      </w:tr>
      <w:tr w:rsidR="00652137" w:rsidTr="001B59B7">
        <w:tc>
          <w:tcPr>
            <w:tcW w:w="5153" w:type="dxa"/>
            <w:vAlign w:val="center"/>
          </w:tcPr>
          <w:p w:rsidR="00652137" w:rsidRPr="00BE2E9F" w:rsidRDefault="001B59B7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257550" cy="2247900"/>
                  <wp:effectExtent l="0" t="0" r="0" b="0"/>
                  <wp:docPr id="17" name="Рисунок 17" descr="ÐÐÐ¦ÐÐÐÐÐÐ¬ÐÐÐ¯ Ð¤ÐÐÐÐ ÐÐ¦ÐÐ¯ ÐÐÐÐ¬ÐÐÐÐÐÐ¦ÐÐ ÐÐÐÐÐ¥Ð¡Ð¢ÐÐÐ, POO | Ð¤ÐµÐ´ÐµÑÐ°ÑÐ¸Ñ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ÐÐ¦ÐÐÐÐÐÐ¬ÐÐÐ¯ Ð¤ÐÐÐÐ ÐÐ¦ÐÐ¯ ÐÐÐÐ¬ÐÐÐÐÐÐ¦ÐÐ ÐÐÐÐÐ¥Ð¡Ð¢ÐÐÐ, POO | Ð¤ÐµÐ´ÐµÑÐ°ÑÐ¸Ñ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439"/>
                          <a:stretch/>
                        </pic:blipFill>
                        <pic:spPr bwMode="auto">
                          <a:xfrm>
                            <a:off x="0" y="0"/>
                            <a:ext cx="3257803" cy="224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652137" w:rsidRPr="00BE2E9F" w:rsidRDefault="00AB57CC" w:rsidP="00BE2E9F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52800" cy="2238375"/>
                  <wp:effectExtent l="0" t="0" r="0" b="9525"/>
                  <wp:docPr id="6" name="Рисунок 6" descr="ÐÐ¸Ð¼Ð½Ð°ÑÑÐºÐ° ÐÐ´Ð¸Ð»Ñ Ð¢Ð»ÐµÐºÐµÐ½Ð¾Ð²Ð° Ð¿ÑÐ¸Ð½ÐµÑÐ»Ð° ÐµÑÐµ Ð´Ð²Ðµ Ð¼ÐµÐ´Ð°Ð»Ð¸ Ð½Ð° ÑÐµÐ¼Ð¿Ð¸Ð¾Ð½Ð°ÑÐµ ÐÐ·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Ð¸Ð¼Ð½Ð°ÑÑÐºÐ° ÐÐ´Ð¸Ð»Ñ Ð¢Ð»ÐµÐºÐµÐ½Ð¾Ð²Ð° Ð¿ÑÐ¸Ð½ÐµÑÐ»Ð° ÐµÑÐµ Ð´Ð²Ðµ Ð¼ÐµÐ´Ð°Ð»Ð¸ Ð½Ð° ÑÐµÐ¼Ð¿Ð¸Ð¾Ð½Ð°ÑÐµ ÐÐ·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755" cy="22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D4" w:rsidTr="001B59B7">
        <w:tc>
          <w:tcPr>
            <w:tcW w:w="5153" w:type="dxa"/>
            <w:vAlign w:val="center"/>
          </w:tcPr>
          <w:p w:rsidR="00A535D4" w:rsidRPr="00A535D4" w:rsidRDefault="00A535D4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Шорт-трек бөлімі</w:t>
            </w:r>
          </w:p>
        </w:tc>
        <w:tc>
          <w:tcPr>
            <w:tcW w:w="5268" w:type="dxa"/>
            <w:vAlign w:val="center"/>
          </w:tcPr>
          <w:p w:rsidR="00A535D4" w:rsidRPr="00A535D4" w:rsidRDefault="00A535D4" w:rsidP="00DE6B3C">
            <w:pPr>
              <w:pStyle w:val="a8"/>
              <w:ind w:left="-113" w:firstLine="0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  <w:r w:rsidRPr="00A535D4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Көркем гимнастика бөлімі</w:t>
            </w:r>
          </w:p>
        </w:tc>
      </w:tr>
    </w:tbl>
    <w:p w:rsidR="00FD39E4" w:rsidRDefault="00FD39E4" w:rsidP="00E32F03">
      <w:pPr>
        <w:pStyle w:val="a8"/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10422" w:type="dxa"/>
        <w:tblLayout w:type="fixed"/>
        <w:tblLook w:val="04A0"/>
      </w:tblPr>
      <w:tblGrid>
        <w:gridCol w:w="5211"/>
        <w:gridCol w:w="5211"/>
      </w:tblGrid>
      <w:tr w:rsidR="00CA6DF5" w:rsidTr="00033307">
        <w:tc>
          <w:tcPr>
            <w:tcW w:w="5211" w:type="dxa"/>
          </w:tcPr>
          <w:p w:rsidR="00CA6DF5" w:rsidRPr="00ED7C4F" w:rsidRDefault="00B637B5" w:rsidP="00387E16">
            <w:pPr>
              <w:ind w:left="-113" w:firstLine="0"/>
              <w:rPr>
                <w:lang w:val="kk-KZ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302758" cy="2238232"/>
                  <wp:effectExtent l="0" t="0" r="0" b="0"/>
                  <wp:docPr id="25" name="Рисунок 25" descr="\\Admin1\общая метогдисты\UWW\таеквон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dmin1\общая метогдисты\UWW\таеквон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593" cy="224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A6DF5" w:rsidRDefault="001B59B7" w:rsidP="00CA6DF5">
            <w:pPr>
              <w:pStyle w:val="a8"/>
              <w:ind w:left="-113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05175" cy="2238375"/>
                  <wp:effectExtent l="0" t="0" r="9525" b="9525"/>
                  <wp:docPr id="15" name="Рисунок 15" descr="ÐÐµÐ½ÑÐºÐ°Ñ ÑÐ±Ð¾ÑÐ½Ð°Ñ ÐÐ°Ð·Ð°ÑÑÑÐ°Ð½Ð° Ð¿Ð¾ ÑÑÑÐ±Ð¾Ð»Ñ Ð¾Ð´ÐµÑÐ¶Ð°Ð»Ð° Ð³Ð¾ÑÑÐµÐ²ÑÑ Ð¿Ð¾Ð±ÐµÐ´Ñ Ð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ÐµÐ½ÑÐºÐ°Ñ ÑÐ±Ð¾ÑÐ½Ð°Ñ ÐÐ°Ð·Ð°ÑÑÑÐ°Ð½Ð° Ð¿Ð¾ ÑÑÑÐ±Ð¾Ð»Ñ Ð¾Ð´ÐµÑÐ¶Ð°Ð»Ð° Ð³Ð¾ÑÑÐµÐ²ÑÑ Ð¿Ð¾Ð±ÐµÐ´Ñ Ð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F5" w:rsidTr="00033307">
        <w:tc>
          <w:tcPr>
            <w:tcW w:w="5211" w:type="dxa"/>
          </w:tcPr>
          <w:p w:rsidR="00CA6DF5" w:rsidRPr="00CA6DF5" w:rsidRDefault="00CA6DF5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CA6D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Таеквондо бөлімі</w:t>
            </w:r>
          </w:p>
        </w:tc>
        <w:tc>
          <w:tcPr>
            <w:tcW w:w="5211" w:type="dxa"/>
          </w:tcPr>
          <w:p w:rsidR="00CA6DF5" w:rsidRPr="00841548" w:rsidRDefault="00841548" w:rsidP="00DE6B3C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8415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утбол (әйелдер)</w:t>
            </w:r>
            <w:r w:rsidR="00D5473D" w:rsidRPr="00CA6D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бөлімі</w:t>
            </w:r>
          </w:p>
        </w:tc>
      </w:tr>
      <w:tr w:rsidR="00CA6DF5" w:rsidTr="00033307">
        <w:tc>
          <w:tcPr>
            <w:tcW w:w="5211" w:type="dxa"/>
          </w:tcPr>
          <w:p w:rsidR="00CA6DF5" w:rsidRPr="00CA6DF5" w:rsidRDefault="001B59B7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26524" cy="1970690"/>
                  <wp:effectExtent l="0" t="0" r="0" b="0"/>
                  <wp:docPr id="12" name="Рисунок 12" descr="ÐÐ¾Ð´Ð½Ð¾Ðµ Ð¿Ð¾Ð»Ð¾: Ð¾Ð¿Ð¸ÑÐ°Ð½Ð¸Ðµ, Ð¸ÑÑÐ¾ÑÐ¸Ñ, Ð¿ÑÐ°Ð²Ð¸Ð»Ð°, ÑÐºÐ¸Ð¿Ð¸ÑÐ¾Ð²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Ð¾Ð´Ð½Ð¾Ðµ Ð¿Ð¾Ð»Ð¾: Ð¾Ð¿Ð¸ÑÐ°Ð½Ð¸Ðµ, Ð¸ÑÑÐ¾ÑÐ¸Ñ, Ð¿ÑÐ°Ð²Ð¸Ð»Ð°, ÑÐºÐ¸Ð¿Ð¸ÑÐ¾Ð²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19" cy="19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A6DF5" w:rsidRPr="00CA6DF5" w:rsidRDefault="00B637B5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289110" cy="1965278"/>
                  <wp:effectExtent l="0" t="0" r="0" b="0"/>
                  <wp:docPr id="22" name="Рисунок 22" descr="\\Admin1\общая метогдисты\UWW\конькобежный сп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dmin1\общая метогдисты\UWW\конькобежный сп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43" cy="19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4F" w:rsidTr="00033307">
        <w:tc>
          <w:tcPr>
            <w:tcW w:w="5211" w:type="dxa"/>
          </w:tcPr>
          <w:p w:rsidR="00ED7C4F" w:rsidRPr="00ED7C4F" w:rsidRDefault="00ED7C4F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Су добы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бөлімі</w:t>
            </w:r>
          </w:p>
        </w:tc>
        <w:tc>
          <w:tcPr>
            <w:tcW w:w="5211" w:type="dxa"/>
          </w:tcPr>
          <w:p w:rsidR="00ED7C4F" w:rsidRPr="00CA6DF5" w:rsidRDefault="00ED7C4F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Коньк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мен жүгіру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 бөлімі</w:t>
            </w:r>
          </w:p>
        </w:tc>
      </w:tr>
      <w:tr w:rsidR="00ED7C4F" w:rsidTr="00033307">
        <w:tc>
          <w:tcPr>
            <w:tcW w:w="5211" w:type="dxa"/>
          </w:tcPr>
          <w:p w:rsidR="00ED7C4F" w:rsidRDefault="001B59B7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23952" cy="1990725"/>
                  <wp:effectExtent l="0" t="0" r="0" b="0"/>
                  <wp:docPr id="9" name="Рисунок 9" descr="ÐÐ¾ÑÐµÑ Ð³ÑÐµÐºÐ¾-ÑÐ¸Ð¼ÑÐºÐ¾Ð³Ð¾ ÑÑÐ¸Ð»Ñ ÐÐ»Ð¼Ð°Ñ ÐÐµÐ±Ð¸ÑÐ¿Ð°ÐµÐ² Ð¿ÑÐ¾Ð¸Ð³ÑÐ°Ð» Ð² ÑÐ¸Ð½Ð°Ð»Ð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ÐµÑ Ð³ÑÐµÐºÐ¾-ÑÐ¸Ð¼ÑÐºÐ¾Ð³Ð¾ ÑÑÐ¸Ð»Ñ ÐÐ»Ð¼Ð°Ñ ÐÐµÐ±Ð¸ÑÐ¿Ð°ÐµÐ² Ð¿ÑÐ¾Ð¸Ð³ÑÐ°Ð» Ð² ÑÐ¸Ð½Ð°Ð»Ð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09" cy="19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7C4F" w:rsidRDefault="00B637B5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289110" cy="1990652"/>
                  <wp:effectExtent l="0" t="0" r="0" b="0"/>
                  <wp:docPr id="23" name="Рисунок 23" descr="\\Admin1\общая метогдисты\UWW\легкая атле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in1\общая метогдисты\UWW\легкая атле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80" cy="19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4F" w:rsidTr="00033307">
        <w:tc>
          <w:tcPr>
            <w:tcW w:w="5211" w:type="dxa"/>
          </w:tcPr>
          <w:p w:rsidR="00ED7C4F" w:rsidRDefault="00094D8E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Грек-рим кү</w:t>
            </w:r>
            <w:r w:rsidR="00B637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ресі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бөлімі</w:t>
            </w:r>
          </w:p>
        </w:tc>
        <w:tc>
          <w:tcPr>
            <w:tcW w:w="5211" w:type="dxa"/>
          </w:tcPr>
          <w:p w:rsidR="00ED7C4F" w:rsidRDefault="00B637B5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Жеңіл атлетика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 бөлімі</w:t>
            </w:r>
          </w:p>
        </w:tc>
      </w:tr>
      <w:tr w:rsidR="00387E16" w:rsidTr="00033307">
        <w:tc>
          <w:tcPr>
            <w:tcW w:w="5211" w:type="dxa"/>
          </w:tcPr>
          <w:p w:rsidR="00387E16" w:rsidRDefault="00033307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33750" cy="2143125"/>
                  <wp:effectExtent l="0" t="0" r="0" b="9525"/>
                  <wp:docPr id="10" name="Рисунок 10" descr="ÐÐ¾ÑÑÐ¸ÑÐ° ÐÑÐ»ÑÐ¼Ð°ÑÐ°Ð» ÐÑÐºÐµÐ±Ð°ÐµÐ²Ð° Ð²ÑÐ¸Ð³ÑÐ°Ð»Ð° Ð±ÑÐ¾Ð½Ð·Ð¾Ð²ÑÑ Ð¼ÐµÐ´Ð°Ð»Ñ Ð½Ð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Ð¾ÑÑÐ¸ÑÐ° ÐÑÐ»ÑÐ¼Ð°ÑÐ°Ð» ÐÑÐºÐµÐ±Ð°ÐµÐ²Ð° Ð²ÑÐ¸Ð³ÑÐ°Ð»Ð° Ð±ÑÐ¾Ð½Ð·Ð¾Ð²ÑÑ Ð¼ÐµÐ´Ð°Ð»Ñ Ð½Ð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091" cy="214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87E16" w:rsidRDefault="001B59B7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33750" cy="2066925"/>
                  <wp:effectExtent l="0" t="0" r="0" b="9525"/>
                  <wp:docPr id="3" name="Рисунок 3" descr="Ð¢ÑÑÐ±ÐµÑÐ¸Ð´Ð·Ðµ Ð¿Ð¾Ð¼Ð¾Ð³Ð°ÐµÑ Ð¼Ð½Ðµ Ð¿ÑÐ¾Ð³ÑÐµÑÑÐ¸ÑÐ¾Ð²Ð°ÑÑ â Ð­Ð»Ð¸Ð·Ð°Ð±ÐµÑ Ð¢ÑÑÑÑÐ½Ð±Ð°ÐµÐ²Ð° Ð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¢ÑÑÐ±ÐµÑÐ¸Ð´Ð·Ðµ Ð¿Ð¾Ð¼Ð¾Ð³Ð°ÐµÑ Ð¼Ð½Ðµ Ð¿ÑÐ¾Ð³ÑÐµÑÑÐ¸ÑÐ¾Ð²Ð°ÑÑ â Ð­Ð»Ð¸Ð·Ð°Ð±ÐµÑ Ð¢ÑÑÑÑÐ½Ð±Ð°ÐµÐ²Ð° Ð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507" cy="20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E16" w:rsidTr="00033307">
        <w:trPr>
          <w:trHeight w:val="158"/>
        </w:trPr>
        <w:tc>
          <w:tcPr>
            <w:tcW w:w="5211" w:type="dxa"/>
          </w:tcPr>
          <w:p w:rsidR="00387E16" w:rsidRPr="00387E16" w:rsidRDefault="00033307" w:rsidP="00841548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Әйелдер күресі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 бөлімі</w:t>
            </w:r>
          </w:p>
        </w:tc>
        <w:tc>
          <w:tcPr>
            <w:tcW w:w="5211" w:type="dxa"/>
          </w:tcPr>
          <w:p w:rsidR="00387E16" w:rsidRDefault="008E6020" w:rsidP="00CA6DF5">
            <w:pPr>
              <w:pStyle w:val="a8"/>
              <w:ind w:left="-113"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Мәнерлеп сырғанау</w:t>
            </w:r>
            <w:r w:rsidR="00DE6B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 xml:space="preserve"> бөлімі</w:t>
            </w:r>
          </w:p>
        </w:tc>
      </w:tr>
    </w:tbl>
    <w:p w:rsidR="00CE6D46" w:rsidRDefault="00CE6D46" w:rsidP="00D5473D">
      <w:pPr>
        <w:pStyle w:val="a3"/>
        <w:tabs>
          <w:tab w:val="left" w:pos="1134"/>
        </w:tabs>
        <w:spacing w:before="0" w:beforeAutospacing="0" w:after="0" w:afterAutospacing="0" w:line="216" w:lineRule="auto"/>
        <w:jc w:val="both"/>
        <w:rPr>
          <w:sz w:val="28"/>
          <w:szCs w:val="28"/>
          <w:lang w:val="kk-KZ"/>
        </w:rPr>
      </w:pPr>
    </w:p>
    <w:p w:rsidR="00841548" w:rsidRPr="00876E43" w:rsidRDefault="00841548" w:rsidP="003D5068">
      <w:pPr>
        <w:pStyle w:val="aa"/>
        <w:tabs>
          <w:tab w:val="left" w:pos="0"/>
          <w:tab w:val="left" w:pos="993"/>
        </w:tabs>
        <w:spacing w:line="216" w:lineRule="auto"/>
        <w:ind w:left="0" w:firstLine="709"/>
        <w:rPr>
          <w:szCs w:val="28"/>
          <w:lang w:val="kk-KZ"/>
        </w:rPr>
      </w:pPr>
      <w:r w:rsidRPr="00876E43">
        <w:rPr>
          <w:szCs w:val="28"/>
          <w:lang w:val="kk-KZ"/>
        </w:rPr>
        <w:lastRenderedPageBreak/>
        <w:t>Қабылдау ережесі туралы толық ақпарат</w:t>
      </w:r>
      <w:r w:rsidR="00DE6B3C">
        <w:rPr>
          <w:szCs w:val="28"/>
          <w:lang w:val="kk-KZ"/>
        </w:rPr>
        <w:t>пен</w:t>
      </w:r>
      <w:r w:rsidRPr="00876E43">
        <w:rPr>
          <w:szCs w:val="28"/>
          <w:lang w:val="kk-KZ"/>
        </w:rPr>
        <w:t xml:space="preserve"> Мекеменің </w:t>
      </w:r>
      <w:r w:rsidRPr="00876E43">
        <w:rPr>
          <w:color w:val="000000"/>
          <w:szCs w:val="28"/>
          <w:lang w:val="kk-KZ"/>
        </w:rPr>
        <w:t xml:space="preserve">интернет – ресурсы </w:t>
      </w:r>
      <w:hyperlink r:id="rId23" w:history="1">
        <w:r w:rsidRPr="00876E43">
          <w:rPr>
            <w:rStyle w:val="ac"/>
            <w:szCs w:val="28"/>
            <w:lang w:val="kk-KZ"/>
          </w:rPr>
          <w:t>www.kazhimukansportmektebi.kz</w:t>
        </w:r>
      </w:hyperlink>
      <w:r w:rsidRPr="00876E43">
        <w:rPr>
          <w:szCs w:val="28"/>
          <w:lang w:val="kk-KZ"/>
        </w:rPr>
        <w:t xml:space="preserve"> </w:t>
      </w:r>
      <w:r w:rsidR="00DE6B3C">
        <w:rPr>
          <w:szCs w:val="28"/>
          <w:lang w:val="kk-KZ"/>
        </w:rPr>
        <w:t xml:space="preserve"> сайты </w:t>
      </w:r>
      <w:r w:rsidRPr="00876E43">
        <w:rPr>
          <w:szCs w:val="28"/>
          <w:lang w:val="kk-KZ"/>
        </w:rPr>
        <w:t xml:space="preserve">және 8 (7172) 56 06 47 телефоны </w:t>
      </w:r>
      <w:r w:rsidR="00DE6B3C">
        <w:rPr>
          <w:szCs w:val="28"/>
          <w:lang w:val="kk-KZ"/>
        </w:rPr>
        <w:t>арқылы</w:t>
      </w:r>
      <w:r w:rsidRPr="00876E43">
        <w:rPr>
          <w:szCs w:val="28"/>
          <w:lang w:val="kk-KZ"/>
        </w:rPr>
        <w:t xml:space="preserve"> таныса аласыз.</w:t>
      </w:r>
    </w:p>
    <w:p w:rsidR="00913060" w:rsidRPr="00696A84" w:rsidRDefault="00913060" w:rsidP="0043024B">
      <w:pPr>
        <w:pStyle w:val="a3"/>
        <w:shd w:val="clear" w:color="auto" w:fill="FFFFFF"/>
        <w:spacing w:before="0" w:beforeAutospacing="0" w:after="0" w:afterAutospacing="0" w:line="257" w:lineRule="atLeast"/>
        <w:ind w:firstLine="709"/>
        <w:jc w:val="both"/>
        <w:textAlignment w:val="baseline"/>
        <w:rPr>
          <w:rStyle w:val="a4"/>
          <w:sz w:val="28"/>
          <w:szCs w:val="28"/>
          <w:u w:val="single"/>
          <w:bdr w:val="none" w:sz="0" w:space="0" w:color="auto" w:frame="1"/>
          <w:lang w:val="kk-KZ"/>
        </w:rPr>
      </w:pPr>
    </w:p>
    <w:sectPr w:rsidR="00913060" w:rsidRPr="00696A84" w:rsidSect="00876E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CF3"/>
    <w:multiLevelType w:val="multilevel"/>
    <w:tmpl w:val="8AD6AF2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02E35FFD"/>
    <w:multiLevelType w:val="hybridMultilevel"/>
    <w:tmpl w:val="6576D168"/>
    <w:lvl w:ilvl="0" w:tplc="E46ED55A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07F49"/>
    <w:multiLevelType w:val="hybridMultilevel"/>
    <w:tmpl w:val="39BE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5FD7"/>
    <w:multiLevelType w:val="hybridMultilevel"/>
    <w:tmpl w:val="18221312"/>
    <w:lvl w:ilvl="0" w:tplc="E84AF45C">
      <w:start w:val="10"/>
      <w:numFmt w:val="decimal"/>
      <w:lvlText w:val="%1."/>
      <w:lvlJc w:val="left"/>
      <w:pPr>
        <w:ind w:left="130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961DDE"/>
    <w:multiLevelType w:val="hybridMultilevel"/>
    <w:tmpl w:val="FAB6B408"/>
    <w:lvl w:ilvl="0" w:tplc="5DA6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43A54"/>
    <w:multiLevelType w:val="hybridMultilevel"/>
    <w:tmpl w:val="1F8E0B52"/>
    <w:lvl w:ilvl="0" w:tplc="9D287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843DB"/>
    <w:multiLevelType w:val="multilevel"/>
    <w:tmpl w:val="D0EA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95DF8"/>
    <w:multiLevelType w:val="hybridMultilevel"/>
    <w:tmpl w:val="F24499A6"/>
    <w:lvl w:ilvl="0" w:tplc="61C08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B66EFD"/>
    <w:multiLevelType w:val="hybridMultilevel"/>
    <w:tmpl w:val="94BEDBD0"/>
    <w:lvl w:ilvl="0" w:tplc="E77C0B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B07554"/>
    <w:multiLevelType w:val="hybridMultilevel"/>
    <w:tmpl w:val="D7BE0C9C"/>
    <w:lvl w:ilvl="0" w:tplc="60028E5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B04963"/>
    <w:multiLevelType w:val="hybridMultilevel"/>
    <w:tmpl w:val="69DC9180"/>
    <w:lvl w:ilvl="0" w:tplc="56B6F590">
      <w:start w:val="6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8B2928"/>
    <w:multiLevelType w:val="hybridMultilevel"/>
    <w:tmpl w:val="68FC2308"/>
    <w:lvl w:ilvl="0" w:tplc="D19854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5015A0"/>
    <w:multiLevelType w:val="hybridMultilevel"/>
    <w:tmpl w:val="77AEB382"/>
    <w:lvl w:ilvl="0" w:tplc="60028E5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E426AC"/>
    <w:multiLevelType w:val="hybridMultilevel"/>
    <w:tmpl w:val="300C8B3A"/>
    <w:lvl w:ilvl="0" w:tplc="A5F065AE">
      <w:start w:val="11"/>
      <w:numFmt w:val="bullet"/>
      <w:lvlText w:val="-"/>
      <w:lvlJc w:val="left"/>
      <w:pPr>
        <w:ind w:left="14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28EA6583"/>
    <w:multiLevelType w:val="hybridMultilevel"/>
    <w:tmpl w:val="457ACFC2"/>
    <w:lvl w:ilvl="0" w:tplc="EC9E1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9E3977"/>
    <w:multiLevelType w:val="hybridMultilevel"/>
    <w:tmpl w:val="C5D63A28"/>
    <w:lvl w:ilvl="0" w:tplc="5BF42344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3020FDB"/>
    <w:multiLevelType w:val="hybridMultilevel"/>
    <w:tmpl w:val="485C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129EF"/>
    <w:multiLevelType w:val="multilevel"/>
    <w:tmpl w:val="EE9A43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B450437"/>
    <w:multiLevelType w:val="hybridMultilevel"/>
    <w:tmpl w:val="B9E870E6"/>
    <w:lvl w:ilvl="0" w:tplc="013A47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00B48"/>
    <w:multiLevelType w:val="multilevel"/>
    <w:tmpl w:val="7FB839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0">
    <w:nsid w:val="3EAA331C"/>
    <w:multiLevelType w:val="hybridMultilevel"/>
    <w:tmpl w:val="68E8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F1F6F"/>
    <w:multiLevelType w:val="hybridMultilevel"/>
    <w:tmpl w:val="BAF6238C"/>
    <w:lvl w:ilvl="0" w:tplc="3A403BF6">
      <w:start w:val="12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B2009"/>
    <w:multiLevelType w:val="hybridMultilevel"/>
    <w:tmpl w:val="64FA6B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0F5B"/>
    <w:multiLevelType w:val="hybridMultilevel"/>
    <w:tmpl w:val="68E8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837E9"/>
    <w:multiLevelType w:val="hybridMultilevel"/>
    <w:tmpl w:val="F00EFBF8"/>
    <w:lvl w:ilvl="0" w:tplc="95CAF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21291C"/>
    <w:multiLevelType w:val="hybridMultilevel"/>
    <w:tmpl w:val="BF2A6564"/>
    <w:lvl w:ilvl="0" w:tplc="95706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F16AC6"/>
    <w:multiLevelType w:val="hybridMultilevel"/>
    <w:tmpl w:val="16FE4E06"/>
    <w:lvl w:ilvl="0" w:tplc="957063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80578"/>
    <w:multiLevelType w:val="hybridMultilevel"/>
    <w:tmpl w:val="3E7A4E62"/>
    <w:lvl w:ilvl="0" w:tplc="FA3EC0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087D5B"/>
    <w:multiLevelType w:val="multilevel"/>
    <w:tmpl w:val="BAA0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F0AE2"/>
    <w:multiLevelType w:val="hybridMultilevel"/>
    <w:tmpl w:val="905EC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1D20E4"/>
    <w:multiLevelType w:val="multilevel"/>
    <w:tmpl w:val="02D8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A47203"/>
    <w:multiLevelType w:val="multilevel"/>
    <w:tmpl w:val="3636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C4C1A"/>
    <w:multiLevelType w:val="hybridMultilevel"/>
    <w:tmpl w:val="BF2A6564"/>
    <w:lvl w:ilvl="0" w:tplc="957063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6412D6"/>
    <w:multiLevelType w:val="multilevel"/>
    <w:tmpl w:val="A4CCA7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30D28"/>
    <w:multiLevelType w:val="hybridMultilevel"/>
    <w:tmpl w:val="5224B7AA"/>
    <w:lvl w:ilvl="0" w:tplc="B740C8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3C22067"/>
    <w:multiLevelType w:val="hybridMultilevel"/>
    <w:tmpl w:val="905EC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5F223B4"/>
    <w:multiLevelType w:val="hybridMultilevel"/>
    <w:tmpl w:val="86FE4F8A"/>
    <w:lvl w:ilvl="0" w:tplc="F59E63A0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77D81"/>
    <w:multiLevelType w:val="hybridMultilevel"/>
    <w:tmpl w:val="F24499A6"/>
    <w:lvl w:ilvl="0" w:tplc="61C08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D227EC"/>
    <w:multiLevelType w:val="hybridMultilevel"/>
    <w:tmpl w:val="CB3C500C"/>
    <w:lvl w:ilvl="0" w:tplc="82C68BB2">
      <w:start w:val="10"/>
      <w:numFmt w:val="bullet"/>
      <w:lvlText w:val="–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6D52557"/>
    <w:multiLevelType w:val="hybridMultilevel"/>
    <w:tmpl w:val="485C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15A72"/>
    <w:multiLevelType w:val="hybridMultilevel"/>
    <w:tmpl w:val="979CC898"/>
    <w:lvl w:ilvl="0" w:tplc="048265D2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CA65B7"/>
    <w:multiLevelType w:val="hybridMultilevel"/>
    <w:tmpl w:val="F490C71A"/>
    <w:lvl w:ilvl="0" w:tplc="60028E5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7"/>
  </w:num>
  <w:num w:numId="5">
    <w:abstractNumId w:val="39"/>
  </w:num>
  <w:num w:numId="6">
    <w:abstractNumId w:val="35"/>
  </w:num>
  <w:num w:numId="7">
    <w:abstractNumId w:val="23"/>
  </w:num>
  <w:num w:numId="8">
    <w:abstractNumId w:val="16"/>
  </w:num>
  <w:num w:numId="9">
    <w:abstractNumId w:val="37"/>
  </w:num>
  <w:num w:numId="10">
    <w:abstractNumId w:val="0"/>
  </w:num>
  <w:num w:numId="11">
    <w:abstractNumId w:val="11"/>
  </w:num>
  <w:num w:numId="12">
    <w:abstractNumId w:val="40"/>
  </w:num>
  <w:num w:numId="13">
    <w:abstractNumId w:val="25"/>
  </w:num>
  <w:num w:numId="14">
    <w:abstractNumId w:val="10"/>
  </w:num>
  <w:num w:numId="15">
    <w:abstractNumId w:val="15"/>
  </w:num>
  <w:num w:numId="16">
    <w:abstractNumId w:val="13"/>
  </w:num>
  <w:num w:numId="17">
    <w:abstractNumId w:val="27"/>
  </w:num>
  <w:num w:numId="18">
    <w:abstractNumId w:val="12"/>
  </w:num>
  <w:num w:numId="19">
    <w:abstractNumId w:val="32"/>
  </w:num>
  <w:num w:numId="20">
    <w:abstractNumId w:val="9"/>
  </w:num>
  <w:num w:numId="21">
    <w:abstractNumId w:val="41"/>
  </w:num>
  <w:num w:numId="22">
    <w:abstractNumId w:val="26"/>
  </w:num>
  <w:num w:numId="23">
    <w:abstractNumId w:val="5"/>
  </w:num>
  <w:num w:numId="24">
    <w:abstractNumId w:val="34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  <w:num w:numId="29">
    <w:abstractNumId w:val="22"/>
  </w:num>
  <w:num w:numId="30">
    <w:abstractNumId w:val="21"/>
  </w:num>
  <w:num w:numId="31">
    <w:abstractNumId w:val="36"/>
  </w:num>
  <w:num w:numId="32">
    <w:abstractNumId w:val="38"/>
  </w:num>
  <w:num w:numId="33">
    <w:abstractNumId w:val="18"/>
  </w:num>
  <w:num w:numId="34">
    <w:abstractNumId w:val="1"/>
  </w:num>
  <w:num w:numId="35">
    <w:abstractNumId w:val="31"/>
  </w:num>
  <w:num w:numId="36">
    <w:abstractNumId w:val="28"/>
  </w:num>
  <w:num w:numId="37">
    <w:abstractNumId w:val="33"/>
  </w:num>
  <w:num w:numId="38">
    <w:abstractNumId w:val="30"/>
  </w:num>
  <w:num w:numId="39">
    <w:abstractNumId w:val="6"/>
  </w:num>
  <w:num w:numId="40">
    <w:abstractNumId w:val="8"/>
  </w:num>
  <w:num w:numId="41">
    <w:abstractNumId w:val="3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7692"/>
    <w:rsid w:val="00000F5E"/>
    <w:rsid w:val="00003ECC"/>
    <w:rsid w:val="00006E81"/>
    <w:rsid w:val="00020B73"/>
    <w:rsid w:val="00033307"/>
    <w:rsid w:val="00037692"/>
    <w:rsid w:val="00042720"/>
    <w:rsid w:val="000458D2"/>
    <w:rsid w:val="00045CE8"/>
    <w:rsid w:val="000578CA"/>
    <w:rsid w:val="00062894"/>
    <w:rsid w:val="00082DAD"/>
    <w:rsid w:val="0008384B"/>
    <w:rsid w:val="000920F7"/>
    <w:rsid w:val="00094D8E"/>
    <w:rsid w:val="000A269E"/>
    <w:rsid w:val="000A3379"/>
    <w:rsid w:val="000A5774"/>
    <w:rsid w:val="000D504F"/>
    <w:rsid w:val="000E61ED"/>
    <w:rsid w:val="000E7789"/>
    <w:rsid w:val="000F10C0"/>
    <w:rsid w:val="00103B68"/>
    <w:rsid w:val="0011077A"/>
    <w:rsid w:val="00144F8E"/>
    <w:rsid w:val="001529CD"/>
    <w:rsid w:val="00161B99"/>
    <w:rsid w:val="001661BD"/>
    <w:rsid w:val="00174D58"/>
    <w:rsid w:val="00184136"/>
    <w:rsid w:val="001B3B8A"/>
    <w:rsid w:val="001B4710"/>
    <w:rsid w:val="001B59B7"/>
    <w:rsid w:val="001C1346"/>
    <w:rsid w:val="001E69B0"/>
    <w:rsid w:val="001F3952"/>
    <w:rsid w:val="001F5C0D"/>
    <w:rsid w:val="001F79BF"/>
    <w:rsid w:val="00201E90"/>
    <w:rsid w:val="00213C8A"/>
    <w:rsid w:val="0021565E"/>
    <w:rsid w:val="00216CF0"/>
    <w:rsid w:val="002417B4"/>
    <w:rsid w:val="002805DC"/>
    <w:rsid w:val="00285200"/>
    <w:rsid w:val="002A411D"/>
    <w:rsid w:val="002B2FE8"/>
    <w:rsid w:val="002D20E1"/>
    <w:rsid w:val="002D36B4"/>
    <w:rsid w:val="002E3392"/>
    <w:rsid w:val="002E4919"/>
    <w:rsid w:val="002F4952"/>
    <w:rsid w:val="002F6B49"/>
    <w:rsid w:val="002F733F"/>
    <w:rsid w:val="0030140E"/>
    <w:rsid w:val="003061A4"/>
    <w:rsid w:val="00313580"/>
    <w:rsid w:val="00317A74"/>
    <w:rsid w:val="0034447E"/>
    <w:rsid w:val="00387E16"/>
    <w:rsid w:val="00391FE2"/>
    <w:rsid w:val="0039760D"/>
    <w:rsid w:val="003A543F"/>
    <w:rsid w:val="003A7FBE"/>
    <w:rsid w:val="003B3F31"/>
    <w:rsid w:val="003C1590"/>
    <w:rsid w:val="003C37A8"/>
    <w:rsid w:val="003C42E7"/>
    <w:rsid w:val="003D3B12"/>
    <w:rsid w:val="003D5068"/>
    <w:rsid w:val="003E0981"/>
    <w:rsid w:val="003E21F0"/>
    <w:rsid w:val="003F2100"/>
    <w:rsid w:val="003F2C89"/>
    <w:rsid w:val="00400A65"/>
    <w:rsid w:val="00401631"/>
    <w:rsid w:val="00406FBB"/>
    <w:rsid w:val="00422A14"/>
    <w:rsid w:val="0043024B"/>
    <w:rsid w:val="004368FF"/>
    <w:rsid w:val="004652CF"/>
    <w:rsid w:val="00466A0E"/>
    <w:rsid w:val="00470FBF"/>
    <w:rsid w:val="00480B79"/>
    <w:rsid w:val="0048299C"/>
    <w:rsid w:val="0048697D"/>
    <w:rsid w:val="0049455F"/>
    <w:rsid w:val="00494F00"/>
    <w:rsid w:val="004A141B"/>
    <w:rsid w:val="004A39B3"/>
    <w:rsid w:val="004A3D54"/>
    <w:rsid w:val="004B12F4"/>
    <w:rsid w:val="004B4C22"/>
    <w:rsid w:val="004D0726"/>
    <w:rsid w:val="004D5417"/>
    <w:rsid w:val="004E3EF5"/>
    <w:rsid w:val="004E6016"/>
    <w:rsid w:val="004E6D74"/>
    <w:rsid w:val="004F3872"/>
    <w:rsid w:val="004F65A6"/>
    <w:rsid w:val="005056A2"/>
    <w:rsid w:val="005134FC"/>
    <w:rsid w:val="0051586F"/>
    <w:rsid w:val="005200F5"/>
    <w:rsid w:val="00520B65"/>
    <w:rsid w:val="00523442"/>
    <w:rsid w:val="0053162D"/>
    <w:rsid w:val="00537D43"/>
    <w:rsid w:val="0054003E"/>
    <w:rsid w:val="0054282F"/>
    <w:rsid w:val="00544548"/>
    <w:rsid w:val="0055535B"/>
    <w:rsid w:val="00561BB0"/>
    <w:rsid w:val="00570402"/>
    <w:rsid w:val="0057572E"/>
    <w:rsid w:val="005A1742"/>
    <w:rsid w:val="005B1F43"/>
    <w:rsid w:val="005C2051"/>
    <w:rsid w:val="005C2B5D"/>
    <w:rsid w:val="005C336F"/>
    <w:rsid w:val="005E15C6"/>
    <w:rsid w:val="005F3805"/>
    <w:rsid w:val="00600BBB"/>
    <w:rsid w:val="00602AD5"/>
    <w:rsid w:val="00610114"/>
    <w:rsid w:val="00612A2F"/>
    <w:rsid w:val="00613EDA"/>
    <w:rsid w:val="00620F8B"/>
    <w:rsid w:val="00647F6E"/>
    <w:rsid w:val="00652137"/>
    <w:rsid w:val="006553CC"/>
    <w:rsid w:val="00657677"/>
    <w:rsid w:val="006743A9"/>
    <w:rsid w:val="00674F69"/>
    <w:rsid w:val="0067577F"/>
    <w:rsid w:val="006763C4"/>
    <w:rsid w:val="006860EB"/>
    <w:rsid w:val="00694581"/>
    <w:rsid w:val="00696A84"/>
    <w:rsid w:val="00696C40"/>
    <w:rsid w:val="006A2E29"/>
    <w:rsid w:val="006E273C"/>
    <w:rsid w:val="00701D3D"/>
    <w:rsid w:val="00710270"/>
    <w:rsid w:val="00711845"/>
    <w:rsid w:val="00734BA4"/>
    <w:rsid w:val="00754767"/>
    <w:rsid w:val="00761EBF"/>
    <w:rsid w:val="00762277"/>
    <w:rsid w:val="0076327D"/>
    <w:rsid w:val="00777F78"/>
    <w:rsid w:val="007A2733"/>
    <w:rsid w:val="007B57AE"/>
    <w:rsid w:val="007C580D"/>
    <w:rsid w:val="007C5B70"/>
    <w:rsid w:val="007C5B8B"/>
    <w:rsid w:val="007E119E"/>
    <w:rsid w:val="007F7C3C"/>
    <w:rsid w:val="00810FD8"/>
    <w:rsid w:val="008141C5"/>
    <w:rsid w:val="0081440A"/>
    <w:rsid w:val="00826E3F"/>
    <w:rsid w:val="0082741F"/>
    <w:rsid w:val="00841548"/>
    <w:rsid w:val="00841ED3"/>
    <w:rsid w:val="008438DC"/>
    <w:rsid w:val="00843C69"/>
    <w:rsid w:val="0084645A"/>
    <w:rsid w:val="00846620"/>
    <w:rsid w:val="00852089"/>
    <w:rsid w:val="00865C8E"/>
    <w:rsid w:val="00867E99"/>
    <w:rsid w:val="00872DFC"/>
    <w:rsid w:val="00876E43"/>
    <w:rsid w:val="00882BC6"/>
    <w:rsid w:val="008866D2"/>
    <w:rsid w:val="008929F8"/>
    <w:rsid w:val="008A180E"/>
    <w:rsid w:val="008A4AEA"/>
    <w:rsid w:val="008B08EE"/>
    <w:rsid w:val="008B34C9"/>
    <w:rsid w:val="008C48D1"/>
    <w:rsid w:val="008D24F5"/>
    <w:rsid w:val="008D3389"/>
    <w:rsid w:val="008D69BE"/>
    <w:rsid w:val="008E6020"/>
    <w:rsid w:val="008F4ACC"/>
    <w:rsid w:val="008F6659"/>
    <w:rsid w:val="0090163F"/>
    <w:rsid w:val="009054C5"/>
    <w:rsid w:val="00913060"/>
    <w:rsid w:val="009271DA"/>
    <w:rsid w:val="00932FB7"/>
    <w:rsid w:val="009565F2"/>
    <w:rsid w:val="009628A8"/>
    <w:rsid w:val="0098121F"/>
    <w:rsid w:val="009E3495"/>
    <w:rsid w:val="009E6EFF"/>
    <w:rsid w:val="009F1F2D"/>
    <w:rsid w:val="00A03483"/>
    <w:rsid w:val="00A14E20"/>
    <w:rsid w:val="00A26A5C"/>
    <w:rsid w:val="00A3619F"/>
    <w:rsid w:val="00A46924"/>
    <w:rsid w:val="00A526E5"/>
    <w:rsid w:val="00A535D4"/>
    <w:rsid w:val="00A55492"/>
    <w:rsid w:val="00A63FF1"/>
    <w:rsid w:val="00A700C1"/>
    <w:rsid w:val="00A8172A"/>
    <w:rsid w:val="00A941AC"/>
    <w:rsid w:val="00AA3026"/>
    <w:rsid w:val="00AB57CC"/>
    <w:rsid w:val="00AC1129"/>
    <w:rsid w:val="00AC1664"/>
    <w:rsid w:val="00AD03AF"/>
    <w:rsid w:val="00AE0FD8"/>
    <w:rsid w:val="00AE3A85"/>
    <w:rsid w:val="00AF0E47"/>
    <w:rsid w:val="00AF5ADE"/>
    <w:rsid w:val="00B14415"/>
    <w:rsid w:val="00B2448A"/>
    <w:rsid w:val="00B33FEF"/>
    <w:rsid w:val="00B56AED"/>
    <w:rsid w:val="00B637B5"/>
    <w:rsid w:val="00B65714"/>
    <w:rsid w:val="00B666AD"/>
    <w:rsid w:val="00B6704F"/>
    <w:rsid w:val="00B70AB9"/>
    <w:rsid w:val="00B76A7A"/>
    <w:rsid w:val="00BA0CDF"/>
    <w:rsid w:val="00BA67C8"/>
    <w:rsid w:val="00BB2E19"/>
    <w:rsid w:val="00BC0767"/>
    <w:rsid w:val="00BD2485"/>
    <w:rsid w:val="00BD4402"/>
    <w:rsid w:val="00BD6F78"/>
    <w:rsid w:val="00BE2E9F"/>
    <w:rsid w:val="00BF320D"/>
    <w:rsid w:val="00C1189D"/>
    <w:rsid w:val="00C20BF1"/>
    <w:rsid w:val="00C21716"/>
    <w:rsid w:val="00C265DC"/>
    <w:rsid w:val="00C35EAA"/>
    <w:rsid w:val="00C423C5"/>
    <w:rsid w:val="00C43F59"/>
    <w:rsid w:val="00C62506"/>
    <w:rsid w:val="00C7066A"/>
    <w:rsid w:val="00C838CB"/>
    <w:rsid w:val="00C92276"/>
    <w:rsid w:val="00CA1197"/>
    <w:rsid w:val="00CA6C6B"/>
    <w:rsid w:val="00CA6DF5"/>
    <w:rsid w:val="00CA7897"/>
    <w:rsid w:val="00CB40BB"/>
    <w:rsid w:val="00CC0E84"/>
    <w:rsid w:val="00CD6ECB"/>
    <w:rsid w:val="00CE1E28"/>
    <w:rsid w:val="00CE54FF"/>
    <w:rsid w:val="00CE64CD"/>
    <w:rsid w:val="00CE6D46"/>
    <w:rsid w:val="00D1002D"/>
    <w:rsid w:val="00D168F5"/>
    <w:rsid w:val="00D219FE"/>
    <w:rsid w:val="00D226F2"/>
    <w:rsid w:val="00D22796"/>
    <w:rsid w:val="00D25605"/>
    <w:rsid w:val="00D25DCF"/>
    <w:rsid w:val="00D3375D"/>
    <w:rsid w:val="00D5473D"/>
    <w:rsid w:val="00D727B9"/>
    <w:rsid w:val="00D81765"/>
    <w:rsid w:val="00D8320F"/>
    <w:rsid w:val="00D901FE"/>
    <w:rsid w:val="00DA1A66"/>
    <w:rsid w:val="00DA215A"/>
    <w:rsid w:val="00DA75F2"/>
    <w:rsid w:val="00DB75B3"/>
    <w:rsid w:val="00DD28B6"/>
    <w:rsid w:val="00DD4D44"/>
    <w:rsid w:val="00DE6B3C"/>
    <w:rsid w:val="00DF4F7C"/>
    <w:rsid w:val="00DF50D2"/>
    <w:rsid w:val="00E10DC5"/>
    <w:rsid w:val="00E222F8"/>
    <w:rsid w:val="00E30AA0"/>
    <w:rsid w:val="00E3210F"/>
    <w:rsid w:val="00E32F03"/>
    <w:rsid w:val="00E563E1"/>
    <w:rsid w:val="00E636AC"/>
    <w:rsid w:val="00E65FF8"/>
    <w:rsid w:val="00E91E25"/>
    <w:rsid w:val="00E92BCB"/>
    <w:rsid w:val="00E944E4"/>
    <w:rsid w:val="00E959A2"/>
    <w:rsid w:val="00EA0818"/>
    <w:rsid w:val="00EA5DEE"/>
    <w:rsid w:val="00EB26C9"/>
    <w:rsid w:val="00EB2B12"/>
    <w:rsid w:val="00EB649D"/>
    <w:rsid w:val="00EC0A0C"/>
    <w:rsid w:val="00EC0E6D"/>
    <w:rsid w:val="00EC27E8"/>
    <w:rsid w:val="00EC5A06"/>
    <w:rsid w:val="00ED3943"/>
    <w:rsid w:val="00ED3D23"/>
    <w:rsid w:val="00ED7C4F"/>
    <w:rsid w:val="00F16D92"/>
    <w:rsid w:val="00F20EAF"/>
    <w:rsid w:val="00F2268C"/>
    <w:rsid w:val="00F230A9"/>
    <w:rsid w:val="00F23DF6"/>
    <w:rsid w:val="00F274CD"/>
    <w:rsid w:val="00F43250"/>
    <w:rsid w:val="00F533B5"/>
    <w:rsid w:val="00F71273"/>
    <w:rsid w:val="00F73051"/>
    <w:rsid w:val="00F762EA"/>
    <w:rsid w:val="00F82E4E"/>
    <w:rsid w:val="00F96771"/>
    <w:rsid w:val="00FB30A4"/>
    <w:rsid w:val="00FB480D"/>
    <w:rsid w:val="00FC0E98"/>
    <w:rsid w:val="00FC7DC8"/>
    <w:rsid w:val="00FD12A1"/>
    <w:rsid w:val="00FD39E4"/>
    <w:rsid w:val="00FE39A1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1"/>
  </w:style>
  <w:style w:type="paragraph" w:styleId="1">
    <w:name w:val="heading 1"/>
    <w:basedOn w:val="a"/>
    <w:next w:val="a"/>
    <w:link w:val="10"/>
    <w:uiPriority w:val="9"/>
    <w:qFormat/>
    <w:rsid w:val="00C1189D"/>
    <w:pPr>
      <w:keepNext/>
      <w:keepLines/>
      <w:numPr>
        <w:numId w:val="26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189D"/>
    <w:pPr>
      <w:keepNext/>
      <w:keepLines/>
      <w:numPr>
        <w:ilvl w:val="1"/>
        <w:numId w:val="26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89D"/>
    <w:pPr>
      <w:keepNext/>
      <w:keepLines/>
      <w:numPr>
        <w:ilvl w:val="2"/>
        <w:numId w:val="26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89D"/>
    <w:pPr>
      <w:keepNext/>
      <w:keepLines/>
      <w:numPr>
        <w:ilvl w:val="3"/>
        <w:numId w:val="26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89D"/>
    <w:pPr>
      <w:keepNext/>
      <w:keepLines/>
      <w:numPr>
        <w:ilvl w:val="4"/>
        <w:numId w:val="2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89D"/>
    <w:pPr>
      <w:keepNext/>
      <w:keepLines/>
      <w:numPr>
        <w:ilvl w:val="5"/>
        <w:numId w:val="2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89D"/>
    <w:pPr>
      <w:keepNext/>
      <w:keepLines/>
      <w:numPr>
        <w:ilvl w:val="6"/>
        <w:numId w:val="2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89D"/>
    <w:pPr>
      <w:keepNext/>
      <w:keepLines/>
      <w:numPr>
        <w:ilvl w:val="7"/>
        <w:numId w:val="2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89D"/>
    <w:pPr>
      <w:keepNext/>
      <w:keepLines/>
      <w:numPr>
        <w:ilvl w:val="8"/>
        <w:numId w:val="2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6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65E"/>
    <w:rPr>
      <w:b/>
      <w:bCs/>
    </w:rPr>
  </w:style>
  <w:style w:type="character" w:customStyle="1" w:styleId="apple-converted-space">
    <w:name w:val="apple-converted-space"/>
    <w:basedOn w:val="a0"/>
    <w:rsid w:val="0021565E"/>
  </w:style>
  <w:style w:type="character" w:styleId="a5">
    <w:name w:val="Emphasis"/>
    <w:basedOn w:val="a0"/>
    <w:uiPriority w:val="20"/>
    <w:qFormat/>
    <w:rsid w:val="002156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5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6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B480D"/>
    <w:pPr>
      <w:spacing w:line="240" w:lineRule="auto"/>
    </w:pPr>
  </w:style>
  <w:style w:type="paragraph" w:styleId="a9">
    <w:name w:val="List Paragraph"/>
    <w:basedOn w:val="a"/>
    <w:uiPriority w:val="99"/>
    <w:qFormat/>
    <w:rsid w:val="002D36B4"/>
    <w:pPr>
      <w:spacing w:after="200" w:line="276" w:lineRule="auto"/>
      <w:ind w:left="720" w:firstLine="0"/>
      <w:contextualSpacing/>
    </w:pPr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761EBF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61E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920F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D3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189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189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189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189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1189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118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118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rtejustify">
    <w:name w:val="rtejustify"/>
    <w:basedOn w:val="a"/>
    <w:rsid w:val="000A577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kazhimukansportmektebi.kz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kazhimukansportmektebi.kz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E83B-4ADC-40FE-8B64-F76AC3C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6</cp:revision>
  <cp:lastPrinted>2020-05-26T10:56:00Z</cp:lastPrinted>
  <dcterms:created xsi:type="dcterms:W3CDTF">2015-06-03T05:41:00Z</dcterms:created>
  <dcterms:modified xsi:type="dcterms:W3CDTF">2020-06-16T11:32:00Z</dcterms:modified>
</cp:coreProperties>
</file>